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BE14" w14:textId="77777777" w:rsidR="00DC31D7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E2E494" w14:textId="77777777" w:rsidR="009D0A46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F67B70A" w14:textId="77777777" w:rsidR="009D0A46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E5DA18" w14:textId="77777777" w:rsidR="009D0A46" w:rsidRPr="00C63FBB" w:rsidRDefault="009D0A4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EC8DED" w14:textId="77777777"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İJİTAL EKRANSIZ ,</w:t>
      </w:r>
      <w:r w:rsidR="00542B50">
        <w:rPr>
          <w:rFonts w:asciiTheme="minorHAnsi" w:hAnsiTheme="minorHAnsi"/>
          <w:b/>
          <w:sz w:val="22"/>
          <w:szCs w:val="22"/>
        </w:rPr>
        <w:t xml:space="preserve"> TUŞ TAKIMSIZ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14:paraId="620DBAAD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43BF692C" w14:textId="77777777"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14:paraId="21328D29" w14:textId="77777777"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14:paraId="2B5E1F02" w14:textId="77777777" w:rsidR="009D0A46" w:rsidRDefault="009D0A46" w:rsidP="00C77D9D">
      <w:pPr>
        <w:jc w:val="both"/>
        <w:rPr>
          <w:rFonts w:asciiTheme="minorHAnsi" w:hAnsiTheme="minorHAnsi"/>
          <w:b/>
          <w:sz w:val="22"/>
          <w:szCs w:val="22"/>
        </w:rPr>
      </w:pPr>
    </w:p>
    <w:p w14:paraId="54D863A5" w14:textId="77777777"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14:paraId="0C739B91" w14:textId="77777777"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4A23CF5C" w14:textId="77777777"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6D3690">
        <w:rPr>
          <w:rFonts w:asciiTheme="minorHAnsi" w:hAnsiTheme="minorHAnsi"/>
          <w:sz w:val="22"/>
          <w:szCs w:val="22"/>
        </w:rPr>
        <w:t xml:space="preserve">IP 67 </w:t>
      </w:r>
      <w:r w:rsidR="009B4270">
        <w:rPr>
          <w:rFonts w:asciiTheme="minorHAnsi" w:hAnsiTheme="minorHAnsi"/>
          <w:sz w:val="22"/>
          <w:szCs w:val="22"/>
        </w:rPr>
        <w:t xml:space="preserve">özellikli ve </w:t>
      </w:r>
      <w:r w:rsidR="006D3690">
        <w:rPr>
          <w:rFonts w:asciiTheme="minorHAnsi" w:hAnsiTheme="minorHAnsi"/>
          <w:sz w:val="22"/>
          <w:szCs w:val="22"/>
        </w:rPr>
        <w:t>Avrupa telekomünikasyon standartları enstitüsü</w:t>
      </w:r>
      <w:r w:rsidR="00DF4E65">
        <w:rPr>
          <w:rFonts w:asciiTheme="minorHAnsi" w:hAnsiTheme="minorHAnsi"/>
          <w:sz w:val="22"/>
          <w:szCs w:val="22"/>
        </w:rPr>
        <w:t xml:space="preserve"> </w:t>
      </w:r>
      <w:r w:rsidR="009B4270">
        <w:rPr>
          <w:rFonts w:asciiTheme="minorHAnsi" w:hAnsiTheme="minorHAnsi"/>
          <w:sz w:val="22"/>
          <w:szCs w:val="22"/>
        </w:rPr>
        <w:t xml:space="preserve">tarafından sayısal standart olarak yayınlanan ETSI TS 102 361 -1-2 protokolü DMR standardına sahip </w:t>
      </w:r>
      <w:r w:rsidR="00D145E7">
        <w:rPr>
          <w:rFonts w:asciiTheme="minorHAnsi" w:hAnsiTheme="minorHAnsi"/>
          <w:sz w:val="22"/>
          <w:szCs w:val="22"/>
        </w:rPr>
        <w:t>dijital el telsizi ile birlikte 1</w:t>
      </w:r>
      <w:r w:rsidR="00D71900">
        <w:rPr>
          <w:rFonts w:asciiTheme="minorHAnsi" w:hAnsiTheme="minorHAnsi"/>
          <w:sz w:val="22"/>
          <w:szCs w:val="22"/>
        </w:rPr>
        <w:t>8</w:t>
      </w:r>
      <w:r w:rsidR="00D145E7">
        <w:rPr>
          <w:rFonts w:asciiTheme="minorHAnsi" w:hAnsiTheme="minorHAnsi"/>
          <w:sz w:val="22"/>
          <w:szCs w:val="22"/>
        </w:rPr>
        <w:t xml:space="preserve">00 mah li-ion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kurulumu ,</w:t>
      </w:r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14:paraId="5AD6D36A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7E795EEC" w14:textId="77777777" w:rsidR="00DC31D7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14:paraId="113B86A3" w14:textId="77777777" w:rsidR="00653BAC" w:rsidRPr="00C63FBB" w:rsidRDefault="00653BAC" w:rsidP="00C77D9D">
      <w:pPr>
        <w:jc w:val="both"/>
        <w:rPr>
          <w:rFonts w:asciiTheme="minorHAnsi" w:hAnsiTheme="minorHAnsi"/>
          <w:sz w:val="22"/>
          <w:szCs w:val="22"/>
        </w:rPr>
      </w:pPr>
    </w:p>
    <w:p w14:paraId="33A8DB48" w14:textId="77777777"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14:paraId="6FF1183E" w14:textId="77777777"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 xml:space="preserve">-Teklif edilen cihazların üzerinde bulunacak bir etikette; cihazın modeli ve seri numarası bilgisi yer alacaktır. </w:t>
      </w:r>
    </w:p>
    <w:p w14:paraId="0F3C007B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14:paraId="0BEB2F33" w14:textId="77777777"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>alığı en az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C  arasında olacaktır.</w:t>
      </w:r>
    </w:p>
    <w:p w14:paraId="587E7A10" w14:textId="77777777"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 xml:space="preserve">-Tüm cihazlarda almaç-göndermeç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olsun,  </w:t>
      </w:r>
      <w:r w:rsidR="00B67AFB">
        <w:rPr>
          <w:rFonts w:asciiTheme="minorHAnsi" w:hAnsiTheme="minorHAnsi"/>
          <w:sz w:val="22"/>
          <w:szCs w:val="22"/>
        </w:rPr>
        <w:t>UHF  400</w:t>
      </w:r>
      <w:r w:rsidR="000A379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</w:t>
      </w:r>
      <w:r w:rsidR="00914ECD">
        <w:rPr>
          <w:rFonts w:asciiTheme="minorHAnsi" w:hAnsiTheme="minorHAnsi"/>
          <w:sz w:val="22"/>
          <w:szCs w:val="22"/>
        </w:rPr>
        <w:t>ebil</w:t>
      </w:r>
      <w:r w:rsidR="0060368A" w:rsidRPr="00C63FBB">
        <w:rPr>
          <w:rFonts w:asciiTheme="minorHAnsi" w:hAnsiTheme="minorHAnsi"/>
          <w:sz w:val="22"/>
          <w:szCs w:val="22"/>
        </w:rPr>
        <w:t>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14:paraId="071D9D0B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6D1619">
        <w:rPr>
          <w:rFonts w:asciiTheme="minorHAnsi" w:hAnsiTheme="minorHAnsi"/>
          <w:sz w:val="22"/>
          <w:szCs w:val="22"/>
        </w:rPr>
        <w:t xml:space="preserve"> Telsiz</w:t>
      </w:r>
      <w:r w:rsidR="00C733FE">
        <w:rPr>
          <w:rFonts w:asciiTheme="minorHAnsi" w:hAnsiTheme="minorHAnsi"/>
          <w:sz w:val="22"/>
          <w:szCs w:val="22"/>
        </w:rPr>
        <w:t xml:space="preserve">lerde </w:t>
      </w:r>
      <w:r w:rsidR="00AC39CC">
        <w:rPr>
          <w:rFonts w:asciiTheme="minorHAnsi" w:hAnsiTheme="minorHAnsi"/>
          <w:sz w:val="22"/>
          <w:szCs w:val="22"/>
        </w:rPr>
        <w:t xml:space="preserve">program ve kulaklık giriş tipisoketli tip olmayıp pin tipli olacaktır böylece kulaklık kısım kapağı olmasa dahi cihazın su geçirmelik özelliği bozulmamış olacaktır.  </w:t>
      </w:r>
    </w:p>
    <w:p w14:paraId="161E71AF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>temini açıklayan türkçe kullanma kılavuzu kutu içeriğinde bulunmalıdır.</w:t>
      </w:r>
    </w:p>
    <w:p w14:paraId="28FC1361" w14:textId="77777777"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 xml:space="preserve">Telsizler </w:t>
      </w:r>
      <w:r w:rsidR="00181488" w:rsidRPr="00C63FBB">
        <w:rPr>
          <w:rFonts w:asciiTheme="minorHAnsi" w:hAnsiTheme="minorHAnsi"/>
          <w:sz w:val="22"/>
          <w:szCs w:val="22"/>
        </w:rPr>
        <w:t xml:space="preserve">hem röleli kanalda hemde </w:t>
      </w:r>
      <w:r w:rsidR="00C87253" w:rsidRPr="00C63FBB">
        <w:rPr>
          <w:rFonts w:asciiTheme="minorHAnsi" w:hAnsiTheme="minorHAnsi"/>
          <w:sz w:val="22"/>
          <w:szCs w:val="22"/>
        </w:rPr>
        <w:t>simplex</w:t>
      </w:r>
      <w:r w:rsidR="002C62B3">
        <w:rPr>
          <w:rFonts w:asciiTheme="minorHAnsi" w:hAnsiTheme="minorHAnsi"/>
          <w:sz w:val="22"/>
          <w:szCs w:val="22"/>
        </w:rPr>
        <w:t xml:space="preserve"> </w:t>
      </w:r>
      <w:r w:rsidR="00C87253" w:rsidRPr="00C63FBB">
        <w:rPr>
          <w:rFonts w:asciiTheme="minorHAnsi" w:hAnsiTheme="minorHAnsi"/>
          <w:sz w:val="22"/>
          <w:szCs w:val="22"/>
        </w:rPr>
        <w:t xml:space="preserve">(yakın </w:t>
      </w:r>
      <w:r w:rsidR="00F83103">
        <w:rPr>
          <w:rFonts w:asciiTheme="minorHAnsi" w:hAnsiTheme="minorHAnsi"/>
          <w:sz w:val="22"/>
          <w:szCs w:val="22"/>
        </w:rPr>
        <w:t xml:space="preserve">kanalda </w:t>
      </w:r>
      <w:r w:rsidR="00C87253" w:rsidRPr="00C63FBB">
        <w:rPr>
          <w:rFonts w:asciiTheme="minorHAnsi" w:hAnsiTheme="minorHAnsi"/>
          <w:sz w:val="22"/>
          <w:szCs w:val="22"/>
        </w:rPr>
        <w:t>) tek bir frekans üzerinden aynı anda 2 ayrı kanal kullanımını sağlamalıdır</w:t>
      </w:r>
    </w:p>
    <w:p w14:paraId="69802AAE" w14:textId="77777777"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Dijital telsizler ses</w:t>
      </w:r>
      <w:r w:rsidR="00A503A7">
        <w:rPr>
          <w:rFonts w:asciiTheme="minorHAnsi" w:hAnsiTheme="minorHAnsi"/>
          <w:sz w:val="22"/>
          <w:szCs w:val="22"/>
        </w:rPr>
        <w:t xml:space="preserve"> </w:t>
      </w:r>
      <w:r w:rsidR="00627285">
        <w:rPr>
          <w:rFonts w:asciiTheme="minorHAnsi" w:hAnsiTheme="minorHAnsi"/>
          <w:sz w:val="22"/>
          <w:szCs w:val="22"/>
        </w:rPr>
        <w:t>şifreleme</w:t>
      </w:r>
      <w:r w:rsidR="002017C4">
        <w:rPr>
          <w:rFonts w:asciiTheme="minorHAnsi" w:hAnsiTheme="minorHAnsi"/>
          <w:sz w:val="22"/>
          <w:szCs w:val="22"/>
        </w:rPr>
        <w:t xml:space="preserve"> </w:t>
      </w:r>
      <w:r w:rsidR="00316CCE">
        <w:rPr>
          <w:rFonts w:asciiTheme="minorHAnsi" w:hAnsiTheme="minorHAnsi"/>
          <w:sz w:val="22"/>
          <w:szCs w:val="22"/>
        </w:rPr>
        <w:t xml:space="preserve">kripto </w:t>
      </w:r>
      <w:r w:rsidR="002017C4">
        <w:rPr>
          <w:rFonts w:asciiTheme="minorHAnsi" w:hAnsiTheme="minorHAnsi"/>
          <w:sz w:val="22"/>
          <w:szCs w:val="22"/>
        </w:rPr>
        <w:t xml:space="preserve">özelliği sayesinde aynı frekansda olan baska bir dijital telsiz tarafından dinlenemez olmalıdır.  </w:t>
      </w:r>
    </w:p>
    <w:p w14:paraId="74F2491F" w14:textId="77777777"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>-Telsizlerde standart olarak sesli anons  sistemi olmalıdır, böylece kanal değişimlerinde veya fonksiyon değişimlerinde sesle kullanıcıyı bilgilendirmelidir.</w:t>
      </w:r>
    </w:p>
    <w:p w14:paraId="0DEC2A64" w14:textId="77777777" w:rsidR="00F8319A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 Telsizler üzerinde taşıma klipsi bulunmalıdır.</w:t>
      </w:r>
      <w:r w:rsidR="00A545AB">
        <w:rPr>
          <w:rFonts w:asciiTheme="minorHAnsi" w:hAnsiTheme="minorHAnsi"/>
          <w:sz w:val="22"/>
          <w:szCs w:val="22"/>
        </w:rPr>
        <w:t>bu klips bataryaya değilde telsizin gövdesine vida ile tut</w:t>
      </w:r>
      <w:r w:rsidR="008145F2">
        <w:rPr>
          <w:rFonts w:asciiTheme="minorHAnsi" w:hAnsiTheme="minorHAnsi"/>
          <w:sz w:val="22"/>
          <w:szCs w:val="22"/>
        </w:rPr>
        <w:t>t</w:t>
      </w:r>
      <w:r w:rsidR="00A545AB">
        <w:rPr>
          <w:rFonts w:asciiTheme="minorHAnsi" w:hAnsiTheme="minorHAnsi"/>
          <w:sz w:val="22"/>
          <w:szCs w:val="22"/>
        </w:rPr>
        <w:t xml:space="preserve">urulmuş şekilde olmalıdır. </w:t>
      </w:r>
      <w:r w:rsidR="00EA13A0">
        <w:rPr>
          <w:rFonts w:asciiTheme="minorHAnsi" w:hAnsiTheme="minorHAnsi"/>
          <w:sz w:val="22"/>
          <w:szCs w:val="22"/>
        </w:rPr>
        <w:t xml:space="preserve">Böylece klips kırılmalarında gereksiz yere batarya değişimi veya klipsiz kullanım önlenmiş olacaktır. </w:t>
      </w:r>
    </w:p>
    <w:p w14:paraId="3823092F" w14:textId="77777777" w:rsidR="0029623D" w:rsidRDefault="0029623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2- El telsizlerinin darbelere düşmelere karşı dayanıklı olması amacıyla </w:t>
      </w:r>
      <w:r w:rsidR="00383CB9">
        <w:rPr>
          <w:rFonts w:asciiTheme="minorHAnsi" w:hAnsiTheme="minorHAnsi"/>
          <w:sz w:val="22"/>
          <w:szCs w:val="22"/>
        </w:rPr>
        <w:t xml:space="preserve">Alüminyum alaşımlı </w:t>
      </w:r>
      <w:r w:rsidRPr="00352121">
        <w:rPr>
          <w:rFonts w:asciiTheme="minorHAnsi" w:hAnsiTheme="minorHAnsi"/>
          <w:b/>
          <w:bCs/>
          <w:sz w:val="22"/>
          <w:szCs w:val="22"/>
        </w:rPr>
        <w:t>metal kasa</w:t>
      </w:r>
      <w:r>
        <w:rPr>
          <w:rFonts w:asciiTheme="minorHAnsi" w:hAnsiTheme="minorHAnsi"/>
          <w:sz w:val="22"/>
          <w:szCs w:val="22"/>
        </w:rPr>
        <w:t xml:space="preserve">  çerçeveli olacaktır. </w:t>
      </w:r>
      <w:r w:rsidR="008C42AD">
        <w:rPr>
          <w:rFonts w:asciiTheme="minorHAnsi" w:hAnsiTheme="minorHAnsi"/>
          <w:sz w:val="22"/>
          <w:szCs w:val="22"/>
        </w:rPr>
        <w:t xml:space="preserve">İç  </w:t>
      </w:r>
      <w:r>
        <w:rPr>
          <w:rFonts w:asciiTheme="minorHAnsi" w:hAnsiTheme="minorHAnsi"/>
          <w:sz w:val="22"/>
          <w:szCs w:val="22"/>
        </w:rPr>
        <w:t xml:space="preserve">Metal şasesinin dışında dış çerçevede </w:t>
      </w:r>
      <w:r w:rsidR="00A42CAB">
        <w:rPr>
          <w:rFonts w:asciiTheme="minorHAnsi" w:hAnsiTheme="minorHAnsi"/>
          <w:sz w:val="22"/>
          <w:szCs w:val="22"/>
        </w:rPr>
        <w:t xml:space="preserve">ürünün sağlam ve hafif olması açısından </w:t>
      </w:r>
      <w:r w:rsidR="0056727F">
        <w:rPr>
          <w:rFonts w:asciiTheme="minorHAnsi" w:hAnsiTheme="minorHAnsi"/>
          <w:sz w:val="22"/>
          <w:szCs w:val="22"/>
        </w:rPr>
        <w:t xml:space="preserve">alüminyum </w:t>
      </w:r>
      <w:r w:rsidR="00992319">
        <w:rPr>
          <w:rFonts w:asciiTheme="minorHAnsi" w:hAnsiTheme="minorHAnsi"/>
          <w:sz w:val="22"/>
          <w:szCs w:val="22"/>
        </w:rPr>
        <w:t xml:space="preserve">alaşımlı </w:t>
      </w:r>
      <w:r>
        <w:rPr>
          <w:rFonts w:asciiTheme="minorHAnsi" w:hAnsiTheme="minorHAnsi"/>
          <w:sz w:val="22"/>
          <w:szCs w:val="22"/>
        </w:rPr>
        <w:t>metal ol</w:t>
      </w:r>
      <w:r w:rsidR="00A42CAB">
        <w:rPr>
          <w:rFonts w:asciiTheme="minorHAnsi" w:hAnsiTheme="minorHAnsi"/>
          <w:sz w:val="22"/>
          <w:szCs w:val="22"/>
        </w:rPr>
        <w:t>malıdır.</w:t>
      </w:r>
    </w:p>
    <w:p w14:paraId="33241529" w14:textId="77777777" w:rsidR="00A42CAB" w:rsidRPr="00C63FBB" w:rsidRDefault="00A42CAB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3- Telsizin PTT bas konuş butonu</w:t>
      </w:r>
      <w:r w:rsidR="00A8190E">
        <w:rPr>
          <w:rFonts w:asciiTheme="minorHAnsi" w:hAnsiTheme="minorHAnsi"/>
          <w:sz w:val="22"/>
          <w:szCs w:val="22"/>
        </w:rPr>
        <w:t xml:space="preserve"> plastik malzemeden yapılmış  olan tipte olmayacaktır. Sert malzemeden yapılmış tipte olacaktır böylece çabuk deforme olması önlenecektir </w:t>
      </w:r>
    </w:p>
    <w:p w14:paraId="0A4C8B82" w14:textId="77777777" w:rsidR="001038E5" w:rsidRPr="00C63FBB" w:rsidRDefault="001038E5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14:paraId="3590A3E3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08EC1502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63EEA386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5504358D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1D875551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6BE0B7E6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26FBEA97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29637C65" w14:textId="77777777" w:rsidR="00A8465D" w:rsidRDefault="00A8465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68A80ADA" w14:textId="77777777" w:rsidR="00DC31D7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14:paraId="11B53712" w14:textId="77777777" w:rsidR="000A166A" w:rsidRPr="00C63FBB" w:rsidRDefault="000A166A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</w:p>
    <w:p w14:paraId="700E7A43" w14:textId="77777777"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14:paraId="76755C8A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45D1A" w:rsidRPr="00C63FBB">
        <w:rPr>
          <w:rFonts w:asciiTheme="minorHAnsi" w:hAnsiTheme="minorHAnsi"/>
          <w:sz w:val="22"/>
          <w:szCs w:val="22"/>
        </w:rPr>
        <w:t xml:space="preserve">Telsiz ETSI </w:t>
      </w:r>
      <w:r w:rsidR="004C4735">
        <w:rPr>
          <w:rFonts w:asciiTheme="minorHAnsi" w:hAnsiTheme="minorHAnsi"/>
          <w:sz w:val="22"/>
          <w:szCs w:val="22"/>
        </w:rPr>
        <w:t xml:space="preserve">TS 102 361 -1-2 protokolü </w:t>
      </w:r>
      <w:r w:rsidR="00045D1A" w:rsidRPr="00C63FBB">
        <w:rPr>
          <w:rFonts w:asciiTheme="minorHAnsi" w:hAnsiTheme="minorHAnsi"/>
          <w:sz w:val="22"/>
          <w:szCs w:val="22"/>
        </w:rPr>
        <w:t>DMR TDMA t</w:t>
      </w:r>
      <w:r w:rsidR="00950FD2" w:rsidRPr="00C63FBB">
        <w:rPr>
          <w:rFonts w:asciiTheme="minorHAnsi" w:hAnsiTheme="minorHAnsi"/>
          <w:sz w:val="22"/>
          <w:szCs w:val="22"/>
        </w:rPr>
        <w:t>eknolojisini destekleyecektir.</w:t>
      </w:r>
    </w:p>
    <w:p w14:paraId="0F6C123F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5738F6">
        <w:rPr>
          <w:rFonts w:asciiTheme="minorHAnsi" w:hAnsiTheme="minorHAnsi"/>
          <w:sz w:val="22"/>
          <w:szCs w:val="22"/>
        </w:rPr>
        <w:t xml:space="preserve">  2 zone ( bölge) ve 32 </w:t>
      </w:r>
      <w:r w:rsidR="007A482D" w:rsidRPr="00C63FBB">
        <w:rPr>
          <w:rFonts w:asciiTheme="minorHAnsi" w:hAnsiTheme="minorHAnsi"/>
          <w:sz w:val="22"/>
          <w:szCs w:val="22"/>
        </w:rPr>
        <w:t>kanala sahip olacak</w:t>
      </w:r>
      <w:r w:rsidR="00495869">
        <w:rPr>
          <w:rFonts w:asciiTheme="minorHAnsi" w:hAnsiTheme="minorHAnsi"/>
          <w:sz w:val="22"/>
          <w:szCs w:val="22"/>
        </w:rPr>
        <w:t>tır.</w:t>
      </w:r>
    </w:p>
    <w:p w14:paraId="4004B4F5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>-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14:paraId="0F9EEC14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14:paraId="5ED38345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r w:rsidR="007A482D" w:rsidRPr="00C63FBB">
        <w:rPr>
          <w:rFonts w:asciiTheme="minorHAnsi" w:hAnsiTheme="minorHAnsi"/>
          <w:sz w:val="22"/>
          <w:szCs w:val="22"/>
        </w:rPr>
        <w:t>Telsizleri  ses ve data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735FDD42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 xml:space="preserve">sağlam dayanıklı ve ergonomik bir yapıy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. </w:t>
      </w:r>
    </w:p>
    <w:p w14:paraId="3FB81C18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B7297F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 xml:space="preserve">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14:paraId="151AACF2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 w:rsidRPr="00AE55AB">
        <w:rPr>
          <w:rFonts w:asciiTheme="minorHAnsi" w:hAnsiTheme="minorHAnsi"/>
          <w:b/>
          <w:bCs/>
          <w:sz w:val="22"/>
          <w:szCs w:val="22"/>
        </w:rPr>
        <w:t xml:space="preserve">IP </w:t>
      </w:r>
      <w:r w:rsidR="004A6250" w:rsidRPr="00AE55AB">
        <w:rPr>
          <w:rFonts w:asciiTheme="minorHAnsi" w:hAnsiTheme="minorHAnsi"/>
          <w:b/>
          <w:bCs/>
          <w:sz w:val="22"/>
          <w:szCs w:val="22"/>
        </w:rPr>
        <w:t>67</w:t>
      </w:r>
      <w:r w:rsidR="004A6250">
        <w:rPr>
          <w:rFonts w:asciiTheme="minorHAnsi" w:hAnsiTheme="minorHAnsi"/>
          <w:sz w:val="22"/>
          <w:szCs w:val="22"/>
        </w:rPr>
        <w:t xml:space="preserve"> </w:t>
      </w:r>
      <w:r w:rsidR="009456F9">
        <w:rPr>
          <w:rFonts w:asciiTheme="minorHAnsi" w:hAnsiTheme="minorHAnsi"/>
          <w:sz w:val="22"/>
          <w:szCs w:val="22"/>
        </w:rPr>
        <w:t>Toz ve su geçirmezlik standardı</w:t>
      </w:r>
      <w:r w:rsidR="00375732">
        <w:rPr>
          <w:rFonts w:asciiTheme="minorHAnsi" w:hAnsiTheme="minorHAnsi"/>
          <w:sz w:val="22"/>
          <w:szCs w:val="22"/>
        </w:rPr>
        <w:t>na sahip olmalı b</w:t>
      </w:r>
      <w:r w:rsidR="003B641E">
        <w:rPr>
          <w:rFonts w:asciiTheme="minorHAnsi" w:hAnsiTheme="minorHAnsi"/>
          <w:sz w:val="22"/>
          <w:szCs w:val="22"/>
        </w:rPr>
        <w:t xml:space="preserve">öylece </w:t>
      </w:r>
      <w:r w:rsidR="00375732">
        <w:rPr>
          <w:rFonts w:asciiTheme="minorHAnsi" w:hAnsiTheme="minorHAnsi"/>
          <w:sz w:val="22"/>
          <w:szCs w:val="22"/>
        </w:rPr>
        <w:t>cihaz her türlü nemli ve tozlu ortamda rahatlıkla kullanılabilecektir.</w:t>
      </w:r>
    </w:p>
    <w:p w14:paraId="3B698CCB" w14:textId="77777777"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</w:t>
      </w:r>
      <w:r w:rsidR="001E0D1B">
        <w:rPr>
          <w:rFonts w:asciiTheme="minorHAnsi" w:hAnsiTheme="minorHAnsi"/>
          <w:sz w:val="22"/>
          <w:szCs w:val="22"/>
        </w:rPr>
        <w:t xml:space="preserve">gürültülü ortamlarda dahi rahatça duyulabilmeleri için </w:t>
      </w:r>
      <w:r w:rsidR="0039768B">
        <w:rPr>
          <w:rFonts w:asciiTheme="minorHAnsi" w:hAnsiTheme="minorHAnsi"/>
          <w:sz w:val="22"/>
          <w:szCs w:val="22"/>
        </w:rPr>
        <w:t xml:space="preserve">en az 1 w olmalıdır. </w:t>
      </w:r>
    </w:p>
    <w:p w14:paraId="5B4B0928" w14:textId="77777777"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çıkış gücü en az 4 w olabilecek şekilde ayarlanabilmelidir. </w:t>
      </w:r>
    </w:p>
    <w:p w14:paraId="68AB3352" w14:textId="77777777"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tüm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 taranabilecektir. İstenildiğinde herhangi </w:t>
      </w:r>
      <w:r w:rsidR="0039768B">
        <w:rPr>
          <w:rFonts w:asciiTheme="minorHAnsi" w:hAnsiTheme="minorHAnsi"/>
          <w:sz w:val="22"/>
          <w:szCs w:val="22"/>
        </w:rPr>
        <w:t xml:space="preserve">bir </w:t>
      </w:r>
      <w:r w:rsidR="007A482D" w:rsidRPr="00C63FBB">
        <w:rPr>
          <w:rFonts w:asciiTheme="minorHAnsi" w:hAnsiTheme="minorHAnsi"/>
          <w:sz w:val="22"/>
          <w:szCs w:val="22"/>
        </w:rPr>
        <w:t xml:space="preserve">kanala öncelik verilerek kanal tarama sırasında o kanalın daha fazla sıklıkla taranması sağlanacaktır. Kanal tarama fonksiyonu istenildiğinde </w:t>
      </w:r>
      <w:r w:rsidR="00A471C1">
        <w:rPr>
          <w:rFonts w:asciiTheme="minorHAnsi" w:hAnsiTheme="minorHAnsi"/>
          <w:sz w:val="22"/>
          <w:szCs w:val="22"/>
        </w:rPr>
        <w:t>kapatılabilmeli</w:t>
      </w:r>
    </w:p>
    <w:p w14:paraId="0ADCD14B" w14:textId="77777777" w:rsidR="00DC31D7" w:rsidRPr="00F357FA" w:rsidRDefault="007A482D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2</w:t>
      </w:r>
      <w:r w:rsidR="00CE17E9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071BF0" w:rsidRPr="00F357FA">
        <w:rPr>
          <w:rFonts w:asciiTheme="minorHAnsi" w:hAnsiTheme="minorHAnsi" w:cstheme="minorHAnsi"/>
          <w:sz w:val="22"/>
          <w:szCs w:val="22"/>
        </w:rPr>
        <w:t xml:space="preserve">üzerinde en az </w:t>
      </w:r>
      <w:r w:rsidR="00220713">
        <w:rPr>
          <w:rFonts w:asciiTheme="minorHAnsi" w:hAnsiTheme="minorHAnsi" w:cstheme="minorHAnsi"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herbir butona kısa ve uzun basmalı olmak üzere 2</w:t>
      </w:r>
      <w:r w:rsidR="0006365A" w:rsidRPr="00F357FA">
        <w:rPr>
          <w:rFonts w:asciiTheme="minorHAnsi" w:hAnsiTheme="minorHAnsi" w:cstheme="minorHAnsi"/>
          <w:sz w:val="22"/>
          <w:szCs w:val="22"/>
        </w:rPr>
        <w:t>’</w:t>
      </w:r>
      <w:r w:rsidRPr="00F357FA">
        <w:rPr>
          <w:rFonts w:asciiTheme="minorHAnsi" w:hAnsiTheme="minorHAnsi" w:cstheme="minorHAnsi"/>
          <w:sz w:val="22"/>
          <w:szCs w:val="22"/>
        </w:rPr>
        <w:t>şer fonksiyon atanabilmelidir.</w:t>
      </w:r>
    </w:p>
    <w:p w14:paraId="5455F16D" w14:textId="77777777" w:rsidR="00DC31D7" w:rsidRPr="00F357FA" w:rsidRDefault="00F53E7F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</w:t>
      </w:r>
      <w:r w:rsidR="008E0941" w:rsidRPr="00F357FA">
        <w:rPr>
          <w:rFonts w:asciiTheme="minorHAnsi" w:hAnsiTheme="minorHAnsi" w:cstheme="minorHAnsi"/>
          <w:sz w:val="22"/>
          <w:szCs w:val="22"/>
        </w:rPr>
        <w:t>13</w:t>
      </w:r>
      <w:r w:rsidR="007A482D" w:rsidRPr="00F357FA">
        <w:rPr>
          <w:rFonts w:asciiTheme="minorHAnsi" w:hAnsiTheme="minorHAnsi" w:cstheme="minorHAnsi"/>
          <w:sz w:val="22"/>
          <w:szCs w:val="22"/>
        </w:rPr>
        <w:t>- Çalınan veya kaybo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lan el 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telsizi açık halde ve sistem kapsama sahası içerisinde ise  </w:t>
      </w:r>
      <w:r w:rsidR="00D61D87" w:rsidRPr="00F357FA">
        <w:rPr>
          <w:rFonts w:asciiTheme="minorHAnsi" w:hAnsiTheme="minorHAnsi" w:cstheme="minorHAnsi"/>
          <w:sz w:val="22"/>
          <w:szCs w:val="22"/>
        </w:rPr>
        <w:t xml:space="preserve">yetki verilmiş başka bir </w:t>
      </w:r>
      <w:r w:rsidR="00BE1BAE" w:rsidRPr="00F357FA">
        <w:rPr>
          <w:rFonts w:asciiTheme="minorHAnsi" w:hAnsiTheme="minorHAnsi" w:cstheme="minorHAnsi"/>
          <w:sz w:val="22"/>
          <w:szCs w:val="22"/>
        </w:rPr>
        <w:t xml:space="preserve">ekranlı </w:t>
      </w:r>
      <w:r w:rsidR="00427EDF" w:rsidRPr="00F357FA">
        <w:rPr>
          <w:rFonts w:asciiTheme="minorHAnsi" w:hAnsiTheme="minorHAnsi" w:cstheme="minorHAnsi"/>
          <w:sz w:val="22"/>
          <w:szCs w:val="22"/>
        </w:rPr>
        <w:t>dijital</w:t>
      </w:r>
      <w:r w:rsidR="006F4843" w:rsidRPr="00F357FA">
        <w:rPr>
          <w:rFonts w:asciiTheme="minorHAnsi" w:hAnsiTheme="minorHAnsi" w:cstheme="minorHAnsi"/>
          <w:sz w:val="22"/>
          <w:szCs w:val="22"/>
        </w:rPr>
        <w:t xml:space="preserve"> telsiz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tarafından uzaktan sistem dışı bırakılabilecektir.</w:t>
      </w:r>
    </w:p>
    <w:p w14:paraId="001BD1DF" w14:textId="77777777"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4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F84084" w:rsidRPr="00F357FA">
        <w:rPr>
          <w:rFonts w:asciiTheme="minorHAnsi" w:hAnsiTheme="minorHAnsi" w:cstheme="minorHAnsi"/>
          <w:sz w:val="22"/>
          <w:szCs w:val="22"/>
        </w:rPr>
        <w:t>Telsizlerde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gönderme süresini sınırlayan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ayarlanabilen </w:t>
      </w:r>
      <w:r w:rsidR="007A482D" w:rsidRPr="00F357FA">
        <w:rPr>
          <w:rFonts w:asciiTheme="minorHAnsi" w:hAnsiTheme="minorHAnsi" w:cstheme="minorHAnsi"/>
          <w:sz w:val="22"/>
          <w:szCs w:val="22"/>
        </w:rPr>
        <w:t>bir zamanlam</w:t>
      </w:r>
      <w:r w:rsidR="00427EDF" w:rsidRPr="00F357FA">
        <w:rPr>
          <w:rFonts w:asciiTheme="minorHAnsi" w:hAnsiTheme="minorHAnsi" w:cstheme="minorHAnsi"/>
          <w:sz w:val="22"/>
          <w:szCs w:val="22"/>
        </w:rPr>
        <w:t>a devresine sahip olacaktır.</w:t>
      </w:r>
    </w:p>
    <w:p w14:paraId="464F015F" w14:textId="77777777" w:rsidR="00D97BF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5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6C36D3" w:rsidRPr="00F357FA">
        <w:rPr>
          <w:rFonts w:asciiTheme="minorHAnsi" w:hAnsiTheme="minorHAnsi" w:cstheme="minorHAnsi"/>
          <w:sz w:val="22"/>
          <w:szCs w:val="22"/>
        </w:rPr>
        <w:t>Te</w:t>
      </w:r>
      <w:r w:rsidR="000F6DE6">
        <w:rPr>
          <w:rFonts w:asciiTheme="minorHAnsi" w:hAnsiTheme="minorHAnsi" w:cstheme="minorHAnsi"/>
          <w:sz w:val="22"/>
          <w:szCs w:val="22"/>
        </w:rPr>
        <w:t>lsizlerde</w:t>
      </w:r>
      <w:r w:rsidR="001B3B9A">
        <w:rPr>
          <w:rFonts w:asciiTheme="minorHAnsi" w:hAnsiTheme="minorHAnsi" w:cstheme="minorHAnsi"/>
          <w:sz w:val="22"/>
          <w:szCs w:val="22"/>
        </w:rPr>
        <w:t xml:space="preserve"> gerektiğinde </w:t>
      </w:r>
      <w:r w:rsidR="000F6DE6">
        <w:rPr>
          <w:rFonts w:asciiTheme="minorHAnsi" w:hAnsiTheme="minorHAnsi" w:cstheme="minorHAnsi"/>
          <w:sz w:val="22"/>
          <w:szCs w:val="22"/>
        </w:rPr>
        <w:t xml:space="preserve">opsiyonel olarak yüksek kapasiteli 2200 mah batarya kullanım seçeneğide bulunmalıdır. </w:t>
      </w:r>
    </w:p>
    <w:p w14:paraId="5FF47D8A" w14:textId="77777777" w:rsidR="00DC31D7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6</w:t>
      </w:r>
      <w:r w:rsidR="007A482D" w:rsidRPr="00F357FA">
        <w:rPr>
          <w:rFonts w:asciiTheme="minorHAnsi" w:hAnsiTheme="minorHAnsi" w:cstheme="minorHAnsi"/>
          <w:sz w:val="22"/>
          <w:szCs w:val="22"/>
        </w:rPr>
        <w:t>-</w:t>
      </w:r>
      <w:r w:rsidR="00427EDF" w:rsidRPr="00F357FA">
        <w:rPr>
          <w:rFonts w:asciiTheme="minorHAnsi" w:hAnsiTheme="minorHAnsi" w:cstheme="minorHAnsi"/>
          <w:sz w:val="22"/>
          <w:szCs w:val="22"/>
        </w:rPr>
        <w:t>Telsizlerde ses frekans distorsiyonu %5 in üzerinde olmayacaktır.</w:t>
      </w:r>
    </w:p>
    <w:p w14:paraId="4181122A" w14:textId="77777777" w:rsidR="003E4E0F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7</w:t>
      </w:r>
      <w:r w:rsidR="00427EDF" w:rsidRPr="00F357FA">
        <w:rPr>
          <w:rFonts w:asciiTheme="minorHAnsi" w:hAnsiTheme="minorHAnsi" w:cstheme="minorHAnsi"/>
          <w:sz w:val="22"/>
          <w:szCs w:val="22"/>
        </w:rPr>
        <w:t>-Telsizler</w:t>
      </w:r>
      <w:r w:rsidR="004F5659">
        <w:rPr>
          <w:rFonts w:asciiTheme="minorHAnsi" w:hAnsiTheme="minorHAnsi" w:cstheme="minorHAnsi"/>
          <w:sz w:val="22"/>
          <w:szCs w:val="22"/>
        </w:rPr>
        <w:t xml:space="preserve"> </w:t>
      </w:r>
      <w:r w:rsidR="00427EDF" w:rsidRPr="00F357FA">
        <w:rPr>
          <w:rFonts w:asciiTheme="minorHAnsi" w:hAnsiTheme="minorHAnsi" w:cstheme="minorHAnsi"/>
          <w:sz w:val="22"/>
          <w:szCs w:val="22"/>
        </w:rPr>
        <w:t xml:space="preserve">üzerinde </w:t>
      </w:r>
      <w:r w:rsidR="003E4E0F" w:rsidRPr="00F357FA">
        <w:rPr>
          <w:rFonts w:asciiTheme="minorHAnsi" w:hAnsiTheme="minorHAnsi" w:cstheme="minorHAnsi"/>
          <w:sz w:val="22"/>
          <w:szCs w:val="22"/>
        </w:rPr>
        <w:t>kripto sistemi oluşturulabilmelidir.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 Cihazların kriptolu kullanılıp kullanılm</w:t>
      </w:r>
      <w:r w:rsidR="00791D97" w:rsidRPr="00F357FA">
        <w:rPr>
          <w:rFonts w:asciiTheme="minorHAnsi" w:hAnsiTheme="minorHAnsi" w:cstheme="minorHAnsi"/>
          <w:sz w:val="22"/>
          <w:szCs w:val="22"/>
        </w:rPr>
        <w:t>a</w:t>
      </w:r>
      <w:r w:rsidR="007A482D" w:rsidRPr="00F357FA">
        <w:rPr>
          <w:rFonts w:asciiTheme="minorHAnsi" w:hAnsiTheme="minorHAnsi" w:cstheme="minorHAnsi"/>
          <w:sz w:val="22"/>
          <w:szCs w:val="22"/>
        </w:rPr>
        <w:t xml:space="preserve">yacağına idaremiz karar verecektir. </w:t>
      </w:r>
    </w:p>
    <w:p w14:paraId="0FA2B8D7" w14:textId="77777777" w:rsidR="00C63FBB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8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- Telsizler bir </w:t>
      </w:r>
      <w:r w:rsidR="00E907AF" w:rsidRPr="00F357FA">
        <w:rPr>
          <w:rFonts w:asciiTheme="minorHAnsi" w:hAnsiTheme="minorHAnsi" w:cstheme="minorHAnsi"/>
          <w:sz w:val="22"/>
          <w:szCs w:val="22"/>
        </w:rPr>
        <w:t>program</w:t>
      </w:r>
      <w:r w:rsidR="00C63FBB" w:rsidRPr="00F357FA">
        <w:rPr>
          <w:rFonts w:asciiTheme="minorHAnsi" w:hAnsiTheme="minorHAnsi" w:cstheme="minorHAnsi"/>
          <w:sz w:val="22"/>
          <w:szCs w:val="22"/>
        </w:rPr>
        <w:t xml:space="preserve"> kablosu ve Windows tabanlı</w:t>
      </w:r>
      <w:r w:rsidR="00AA64DB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C63FBB" w:rsidRPr="00F357FA">
        <w:rPr>
          <w:rFonts w:asciiTheme="minorHAnsi" w:hAnsiTheme="minorHAnsi" w:cstheme="minorHAnsi"/>
          <w:sz w:val="22"/>
          <w:szCs w:val="22"/>
        </w:rPr>
        <w:t>bir yazılım ile tüm parametreleri okunabilmeli, değişiklik yapılabilmeli ve yeniden programlanabilmelidir.</w:t>
      </w:r>
    </w:p>
    <w:p w14:paraId="7099D2F0" w14:textId="77777777"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643A86" w:rsidRPr="00F357FA">
        <w:rPr>
          <w:rFonts w:asciiTheme="minorHAnsi" w:hAnsiTheme="minorHAnsi" w:cstheme="minorHAnsi"/>
          <w:sz w:val="22"/>
          <w:szCs w:val="22"/>
        </w:rPr>
        <w:t xml:space="preserve">-Teklif edilen el telsizleri </w:t>
      </w:r>
      <w:r w:rsidR="004A72FD" w:rsidRPr="00F357FA">
        <w:rPr>
          <w:rFonts w:asciiTheme="minorHAnsi" w:hAnsiTheme="minorHAnsi" w:cstheme="minorHAnsi"/>
          <w:sz w:val="22"/>
          <w:szCs w:val="22"/>
        </w:rPr>
        <w:t xml:space="preserve"> aşağıdaki çalışma modlarını desteklemelidir. ilgili çalışma modu telsize kanal tanımlamak suretiyle aktif olacaktır.</w:t>
      </w:r>
    </w:p>
    <w:p w14:paraId="583E424A" w14:textId="77777777"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1-Analog Mod: Standart Analog Haberleşme</w:t>
      </w:r>
    </w:p>
    <w:p w14:paraId="6781E985" w14:textId="77777777" w:rsidR="004A72FD" w:rsidRPr="00F357FA" w:rsidRDefault="008E0941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19</w:t>
      </w:r>
      <w:r w:rsidR="004A72FD" w:rsidRPr="00F357FA">
        <w:rPr>
          <w:rFonts w:asciiTheme="minorHAnsi" w:hAnsiTheme="minorHAnsi" w:cstheme="minorHAnsi"/>
          <w:sz w:val="22"/>
          <w:szCs w:val="22"/>
        </w:rPr>
        <w:t>.2-</w:t>
      </w:r>
      <w:r w:rsidR="00E907AF" w:rsidRPr="00F357FA">
        <w:rPr>
          <w:rFonts w:asciiTheme="minorHAnsi" w:hAnsiTheme="minorHAnsi" w:cstheme="minorHAnsi"/>
          <w:sz w:val="22"/>
          <w:szCs w:val="22"/>
        </w:rPr>
        <w:t>Dijital mod: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Röleli ETSI </w:t>
      </w:r>
      <w:r w:rsidR="0073330C">
        <w:rPr>
          <w:rFonts w:asciiTheme="minorHAnsi" w:hAnsiTheme="minorHAnsi"/>
          <w:sz w:val="22"/>
          <w:szCs w:val="22"/>
        </w:rPr>
        <w:t xml:space="preserve">TS 102 361 -1-2 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DMR </w:t>
      </w:r>
      <w:r w:rsidR="00937E89" w:rsidRPr="00F357FA">
        <w:rPr>
          <w:rFonts w:asciiTheme="minorHAnsi" w:hAnsiTheme="minorHAnsi" w:cstheme="minorHAnsi"/>
          <w:sz w:val="22"/>
          <w:szCs w:val="22"/>
        </w:rPr>
        <w:t>Dijital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H</w:t>
      </w:r>
      <w:r w:rsidR="004A72FD" w:rsidRPr="00F357FA">
        <w:rPr>
          <w:rFonts w:asciiTheme="minorHAnsi" w:hAnsiTheme="minorHAnsi" w:cstheme="minorHAnsi"/>
          <w:sz w:val="22"/>
          <w:szCs w:val="22"/>
        </w:rPr>
        <w:t>aberleşme</w:t>
      </w:r>
      <w:r w:rsidR="00D70410" w:rsidRPr="00F357FA">
        <w:rPr>
          <w:rFonts w:asciiTheme="minorHAnsi" w:hAnsiTheme="minorHAnsi" w:cstheme="minorHAnsi"/>
          <w:sz w:val="22"/>
          <w:szCs w:val="22"/>
        </w:rPr>
        <w:t xml:space="preserve"> M</w:t>
      </w:r>
      <w:r w:rsidR="001C4FA9" w:rsidRPr="00F357FA">
        <w:rPr>
          <w:rFonts w:asciiTheme="minorHAnsi" w:hAnsiTheme="minorHAnsi" w:cstheme="minorHAnsi"/>
          <w:sz w:val="22"/>
          <w:szCs w:val="22"/>
        </w:rPr>
        <w:t>od</w:t>
      </w:r>
    </w:p>
    <w:p w14:paraId="7DE88EF2" w14:textId="77777777" w:rsidR="00ED4D58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0</w:t>
      </w:r>
      <w:r w:rsidR="00B92FF3" w:rsidRPr="00F357FA">
        <w:rPr>
          <w:rFonts w:asciiTheme="minorHAnsi" w:hAnsiTheme="minorHAnsi" w:cstheme="minorHAnsi"/>
          <w:sz w:val="22"/>
          <w:szCs w:val="22"/>
        </w:rPr>
        <w:t xml:space="preserve">-Telsizler </w:t>
      </w:r>
      <w:r w:rsidR="00E907AF" w:rsidRPr="00F357FA">
        <w:rPr>
          <w:rFonts w:asciiTheme="minorHAnsi" w:hAnsiTheme="minorHAnsi" w:cstheme="minorHAnsi"/>
          <w:sz w:val="22"/>
          <w:szCs w:val="22"/>
        </w:rPr>
        <w:t>en çok 2</w:t>
      </w:r>
      <w:r w:rsidR="00A5365F">
        <w:rPr>
          <w:rFonts w:asciiTheme="minorHAnsi" w:hAnsiTheme="minorHAnsi" w:cstheme="minorHAnsi"/>
          <w:sz w:val="22"/>
          <w:szCs w:val="22"/>
        </w:rPr>
        <w:t xml:space="preserve">80 </w:t>
      </w:r>
      <w:r w:rsidR="00E907AF" w:rsidRPr="00F357FA">
        <w:rPr>
          <w:rFonts w:asciiTheme="minorHAnsi" w:hAnsiTheme="minorHAnsi" w:cstheme="minorHAnsi"/>
          <w:sz w:val="22"/>
          <w:szCs w:val="22"/>
        </w:rPr>
        <w:t>gr</w:t>
      </w:r>
      <w:r w:rsidR="00A5365F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ğırlığı geçmemeli ve telsizin ebatları 1</w:t>
      </w:r>
      <w:r w:rsidR="00A5365F">
        <w:rPr>
          <w:rFonts w:asciiTheme="minorHAnsi" w:hAnsiTheme="minorHAnsi" w:cstheme="minorHAnsi"/>
          <w:sz w:val="22"/>
          <w:szCs w:val="22"/>
        </w:rPr>
        <w:t>2</w:t>
      </w:r>
      <w:r w:rsidR="003B74B9">
        <w:rPr>
          <w:rFonts w:asciiTheme="minorHAnsi" w:hAnsiTheme="minorHAnsi" w:cstheme="minorHAnsi"/>
          <w:sz w:val="22"/>
          <w:szCs w:val="22"/>
        </w:rPr>
        <w:t>6</w:t>
      </w:r>
      <w:r w:rsidR="00E907AF" w:rsidRPr="00F357FA">
        <w:rPr>
          <w:rFonts w:asciiTheme="minorHAnsi" w:hAnsiTheme="minorHAnsi" w:cstheme="minorHAnsi"/>
          <w:sz w:val="22"/>
          <w:szCs w:val="22"/>
        </w:rPr>
        <w:t>x5</w:t>
      </w:r>
      <w:r w:rsidR="00A5365F">
        <w:rPr>
          <w:rFonts w:asciiTheme="minorHAnsi" w:hAnsiTheme="minorHAnsi" w:cstheme="minorHAnsi"/>
          <w:sz w:val="22"/>
          <w:szCs w:val="22"/>
        </w:rPr>
        <w:t>3</w:t>
      </w:r>
      <w:r w:rsidR="00E907AF" w:rsidRPr="00F357FA">
        <w:rPr>
          <w:rFonts w:asciiTheme="minorHAnsi" w:hAnsiTheme="minorHAnsi" w:cstheme="minorHAnsi"/>
          <w:sz w:val="22"/>
          <w:szCs w:val="22"/>
        </w:rPr>
        <w:t>x</w:t>
      </w:r>
      <w:r w:rsidR="003A23CD" w:rsidRPr="00F357FA">
        <w:rPr>
          <w:rFonts w:asciiTheme="minorHAnsi" w:hAnsiTheme="minorHAnsi" w:cstheme="minorHAnsi"/>
          <w:sz w:val="22"/>
          <w:szCs w:val="22"/>
        </w:rPr>
        <w:t>2</w:t>
      </w:r>
      <w:r w:rsidR="00A5365F">
        <w:rPr>
          <w:rFonts w:asciiTheme="minorHAnsi" w:hAnsiTheme="minorHAnsi" w:cstheme="minorHAnsi"/>
          <w:sz w:val="22"/>
          <w:szCs w:val="22"/>
        </w:rPr>
        <w:t>7</w:t>
      </w:r>
      <w:r w:rsidR="00E907AF" w:rsidRPr="00F357FA">
        <w:rPr>
          <w:rFonts w:asciiTheme="minorHAnsi" w:hAnsiTheme="minorHAnsi" w:cstheme="minorHAnsi"/>
          <w:sz w:val="22"/>
          <w:szCs w:val="22"/>
        </w:rPr>
        <w:t>mm den büyük olmamalıdır.</w:t>
      </w:r>
    </w:p>
    <w:p w14:paraId="5DC0CEE0" w14:textId="77777777"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1</w:t>
      </w:r>
      <w:r w:rsidR="003D5C8B" w:rsidRPr="00F357FA">
        <w:rPr>
          <w:rFonts w:asciiTheme="minorHAnsi" w:hAnsiTheme="minorHAnsi" w:cstheme="minorHAnsi"/>
          <w:sz w:val="22"/>
          <w:szCs w:val="22"/>
        </w:rPr>
        <w:t xml:space="preserve">- Telsizlerde </w:t>
      </w:r>
      <w:r w:rsidR="00E907AF" w:rsidRPr="00F357FA">
        <w:rPr>
          <w:rFonts w:asciiTheme="minorHAnsi" w:hAnsiTheme="minorHAnsi" w:cstheme="minorHAnsi"/>
          <w:sz w:val="22"/>
          <w:szCs w:val="22"/>
        </w:rPr>
        <w:t>frekans sapması + - 2.5 ppm  üzerinde olmamalıdır.</w:t>
      </w:r>
    </w:p>
    <w:p w14:paraId="48CD560B" w14:textId="77777777" w:rsidR="00E907AF" w:rsidRPr="00F357FA" w:rsidRDefault="006926E3" w:rsidP="00A57763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2</w:t>
      </w:r>
      <w:r w:rsidR="008670D2" w:rsidRPr="00F357FA">
        <w:rPr>
          <w:rFonts w:asciiTheme="minorHAnsi" w:hAnsiTheme="minorHAnsi" w:cstheme="minorHAnsi"/>
          <w:sz w:val="22"/>
          <w:szCs w:val="22"/>
        </w:rPr>
        <w:t>-Telsizler</w:t>
      </w:r>
      <w:r w:rsidR="00E907AF" w:rsidRPr="00F357FA">
        <w:rPr>
          <w:rFonts w:asciiTheme="minorHAnsi" w:hAnsiTheme="minorHAnsi" w:cstheme="minorHAnsi"/>
          <w:sz w:val="22"/>
          <w:szCs w:val="22"/>
        </w:rPr>
        <w:t xml:space="preserve">in  masa üstü şarj cihazında batarya </w:t>
      </w:r>
      <w:r w:rsidR="008670D2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="00E907AF" w:rsidRPr="00F357FA">
        <w:rPr>
          <w:rFonts w:asciiTheme="minorHAnsi" w:hAnsiTheme="minorHAnsi" w:cstheme="minorHAnsi"/>
          <w:sz w:val="22"/>
          <w:szCs w:val="22"/>
        </w:rPr>
        <w:t>ayrıca tek olarak da şarj edilebilmelidir.</w:t>
      </w:r>
    </w:p>
    <w:p w14:paraId="086AC8B4" w14:textId="0167DF88" w:rsidR="002E0F0B" w:rsidRPr="00F357FA" w:rsidRDefault="00ED4D58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3-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Telsizde MIL STD </w:t>
      </w:r>
      <w:r w:rsidR="003A1249">
        <w:rPr>
          <w:rFonts w:asciiTheme="minorHAnsi" w:hAnsiTheme="minorHAnsi" w:cstheme="minorHAnsi"/>
          <w:sz w:val="22"/>
          <w:szCs w:val="22"/>
        </w:rPr>
        <w:t>810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 C  D  E  F </w:t>
      </w:r>
      <w:r w:rsidR="0028761D">
        <w:rPr>
          <w:rFonts w:asciiTheme="minorHAnsi" w:hAnsiTheme="minorHAnsi" w:cstheme="minorHAnsi"/>
          <w:sz w:val="22"/>
          <w:szCs w:val="22"/>
        </w:rPr>
        <w:t xml:space="preserve">ve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G   </w:t>
      </w:r>
      <w:r w:rsidR="00D920CC">
        <w:rPr>
          <w:rFonts w:asciiTheme="minorHAnsi" w:hAnsiTheme="minorHAnsi" w:cstheme="minorHAnsi"/>
          <w:sz w:val="22"/>
          <w:szCs w:val="22"/>
        </w:rPr>
        <w:t xml:space="preserve">Amerikan </w:t>
      </w:r>
      <w:r w:rsidR="002B402C" w:rsidRPr="00F357FA">
        <w:rPr>
          <w:rFonts w:asciiTheme="minorHAnsi" w:hAnsiTheme="minorHAnsi" w:cstheme="minorHAnsi"/>
          <w:sz w:val="22"/>
          <w:szCs w:val="22"/>
        </w:rPr>
        <w:t xml:space="preserve">askerı </w:t>
      </w:r>
      <w:r w:rsidR="00B824BD">
        <w:rPr>
          <w:rFonts w:asciiTheme="minorHAnsi" w:hAnsiTheme="minorHAnsi" w:cstheme="minorHAnsi"/>
          <w:sz w:val="22"/>
          <w:szCs w:val="22"/>
        </w:rPr>
        <w:t xml:space="preserve">sağlamlık </w:t>
      </w:r>
      <w:r w:rsidR="002B402C" w:rsidRPr="00F357FA">
        <w:rPr>
          <w:rFonts w:asciiTheme="minorHAnsi" w:hAnsiTheme="minorHAnsi" w:cstheme="minorHAnsi"/>
          <w:sz w:val="22"/>
          <w:szCs w:val="22"/>
        </w:rPr>
        <w:t>standartı bulunmalıdır</w:t>
      </w:r>
      <w:r w:rsidR="004132C0" w:rsidRPr="00F357FA">
        <w:rPr>
          <w:rFonts w:asciiTheme="minorHAnsi" w:hAnsiTheme="minorHAnsi" w:cstheme="minorHAnsi"/>
          <w:sz w:val="22"/>
          <w:szCs w:val="22"/>
        </w:rPr>
        <w:t>.</w:t>
      </w:r>
    </w:p>
    <w:p w14:paraId="03A259AA" w14:textId="14D6A90C"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>3.1.24-Yüklenici firma sistemi devreye aldıktan sonra</w:t>
      </w:r>
      <w:r w:rsidR="00125229" w:rsidRPr="00F357FA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 xml:space="preserve">gerekli </w:t>
      </w:r>
      <w:r w:rsidR="00AD6698">
        <w:rPr>
          <w:rFonts w:asciiTheme="minorHAnsi" w:hAnsiTheme="minorHAnsi" w:cstheme="minorHAnsi"/>
          <w:sz w:val="22"/>
          <w:szCs w:val="22"/>
        </w:rPr>
        <w:t>her türlü donanıma</w:t>
      </w:r>
      <w:r w:rsidRPr="00F357FA">
        <w:rPr>
          <w:rFonts w:asciiTheme="minorHAnsi" w:hAnsiTheme="minorHAnsi" w:cstheme="minorHAnsi"/>
          <w:sz w:val="22"/>
          <w:szCs w:val="22"/>
        </w:rPr>
        <w:t xml:space="preserve"> sahip olduğunu belgeleyen  </w:t>
      </w:r>
      <w:r w:rsidR="008F7AB3">
        <w:rPr>
          <w:rFonts w:asciiTheme="minorHAnsi" w:hAnsiTheme="minorHAnsi" w:cstheme="minorHAnsi"/>
          <w:sz w:val="22"/>
          <w:szCs w:val="22"/>
        </w:rPr>
        <w:t>TS 13100 TSE</w:t>
      </w:r>
      <w:r w:rsidRPr="00F357FA">
        <w:rPr>
          <w:rFonts w:asciiTheme="minorHAnsi" w:hAnsiTheme="minorHAnsi" w:cstheme="minorHAnsi"/>
          <w:sz w:val="22"/>
          <w:szCs w:val="22"/>
        </w:rPr>
        <w:t xml:space="preserve"> belgelerini belgelemek zorundadır.</w:t>
      </w:r>
    </w:p>
    <w:p w14:paraId="0656920C" w14:textId="77777777"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5- </w:t>
      </w:r>
      <w:r w:rsidR="00FC5330">
        <w:rPr>
          <w:rFonts w:asciiTheme="minorHAnsi" w:hAnsiTheme="minorHAnsi" w:cstheme="minorHAnsi"/>
          <w:sz w:val="22"/>
          <w:szCs w:val="22"/>
        </w:rPr>
        <w:t>C</w:t>
      </w:r>
      <w:r w:rsidRPr="00F357FA">
        <w:rPr>
          <w:rFonts w:asciiTheme="minorHAnsi" w:hAnsiTheme="minorHAnsi" w:cstheme="minorHAnsi"/>
          <w:sz w:val="22"/>
          <w:szCs w:val="22"/>
        </w:rPr>
        <w:t>ihazın CE belgesi ve BTK sınıf 2 belgesi bulunmalı ve bir kopyası sunulmalıdır.</w:t>
      </w:r>
    </w:p>
    <w:p w14:paraId="422D8E2E" w14:textId="2A92FE7C"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6- </w:t>
      </w:r>
      <w:r w:rsidR="00716547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 xml:space="preserve">üklenici firma montaj ve bakım işlerinde görevlendirilmek üzere enaz </w:t>
      </w:r>
      <w:r w:rsidR="006F1E19">
        <w:rPr>
          <w:rFonts w:asciiTheme="minorHAnsi" w:hAnsiTheme="minorHAnsi" w:cstheme="minorHAnsi"/>
          <w:sz w:val="22"/>
          <w:szCs w:val="22"/>
        </w:rPr>
        <w:t>2</w:t>
      </w:r>
      <w:r w:rsidRPr="00F357FA">
        <w:rPr>
          <w:rFonts w:asciiTheme="minorHAnsi" w:hAnsiTheme="minorHAnsi" w:cstheme="minorHAnsi"/>
          <w:sz w:val="22"/>
          <w:szCs w:val="22"/>
        </w:rPr>
        <w:t xml:space="preserve"> teknik  personel bulunduracak</w:t>
      </w:r>
      <w:r w:rsidR="00DB3A66">
        <w:rPr>
          <w:rFonts w:asciiTheme="minorHAnsi" w:hAnsiTheme="minorHAnsi" w:cstheme="minorHAnsi"/>
          <w:sz w:val="22"/>
          <w:szCs w:val="22"/>
        </w:rPr>
        <w:t xml:space="preserve"> ve bu </w:t>
      </w:r>
      <w:r w:rsidR="006F1E19">
        <w:rPr>
          <w:rFonts w:asciiTheme="minorHAnsi" w:hAnsiTheme="minorHAnsi" w:cstheme="minorHAnsi"/>
          <w:sz w:val="22"/>
          <w:szCs w:val="22"/>
        </w:rPr>
        <w:t>2</w:t>
      </w:r>
      <w:r w:rsidR="00DB3A66">
        <w:rPr>
          <w:rFonts w:asciiTheme="minorHAnsi" w:hAnsiTheme="minorHAnsi" w:cstheme="minorHAnsi"/>
          <w:sz w:val="22"/>
          <w:szCs w:val="22"/>
        </w:rPr>
        <w:t xml:space="preserve"> teknik personelinde yüksekte çalışabilirlik belgesine sahip olmalıdır.</w:t>
      </w:r>
    </w:p>
    <w:p w14:paraId="68B460E9" w14:textId="77777777"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6AF6C18E" w14:textId="77777777"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176C488B" w14:textId="77777777" w:rsidR="009D0A46" w:rsidRDefault="009D0A46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</w:p>
    <w:p w14:paraId="3027BBF6" w14:textId="2D9A3112" w:rsidR="004132C0" w:rsidRPr="00F357FA" w:rsidRDefault="004132C0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7- </w:t>
      </w:r>
      <w:r w:rsidR="00716547">
        <w:rPr>
          <w:rFonts w:asciiTheme="minorHAnsi" w:hAnsiTheme="minorHAnsi" w:cstheme="minorHAnsi"/>
          <w:sz w:val="22"/>
          <w:szCs w:val="22"/>
        </w:rPr>
        <w:t>Ü</w:t>
      </w:r>
      <w:r w:rsidRPr="00F357FA">
        <w:rPr>
          <w:rFonts w:asciiTheme="minorHAnsi" w:hAnsiTheme="minorHAnsi" w:cstheme="minorHAnsi"/>
          <w:sz w:val="22"/>
          <w:szCs w:val="22"/>
        </w:rPr>
        <w:t xml:space="preserve">rün garantisi sistemin kabulüne müteakip başlayacak ve süresi </w:t>
      </w:r>
      <w:r w:rsidR="006D6C9C">
        <w:rPr>
          <w:rFonts w:asciiTheme="minorHAnsi" w:hAnsiTheme="minorHAnsi" w:cstheme="minorHAnsi"/>
          <w:b/>
          <w:sz w:val="22"/>
          <w:szCs w:val="22"/>
        </w:rPr>
        <w:t>üç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>(</w:t>
      </w:r>
      <w:r w:rsidR="006D6C9C">
        <w:rPr>
          <w:rFonts w:asciiTheme="minorHAnsi" w:hAnsiTheme="minorHAnsi" w:cstheme="minorHAnsi"/>
          <w:b/>
          <w:sz w:val="22"/>
          <w:szCs w:val="22"/>
        </w:rPr>
        <w:t>3</w:t>
      </w:r>
      <w:r w:rsidRPr="00F357FA">
        <w:rPr>
          <w:rFonts w:asciiTheme="minorHAnsi" w:hAnsiTheme="minorHAnsi" w:cstheme="minorHAnsi"/>
          <w:sz w:val="22"/>
          <w:szCs w:val="22"/>
        </w:rPr>
        <w:t>)</w:t>
      </w:r>
      <w:r w:rsidR="00465586">
        <w:rPr>
          <w:rFonts w:asciiTheme="minorHAnsi" w:hAnsiTheme="minorHAnsi" w:cstheme="minorHAnsi"/>
          <w:sz w:val="22"/>
          <w:szCs w:val="22"/>
        </w:rPr>
        <w:t xml:space="preserve"> </w:t>
      </w:r>
      <w:r w:rsidRPr="00F357FA">
        <w:rPr>
          <w:rFonts w:asciiTheme="minorHAnsi" w:hAnsiTheme="minorHAnsi" w:cstheme="minorHAnsi"/>
          <w:sz w:val="22"/>
          <w:szCs w:val="22"/>
        </w:rPr>
        <w:t xml:space="preserve">yıl olacaktır. Bataryalar için garanti süresi </w:t>
      </w:r>
      <w:r w:rsidR="00EE29BB" w:rsidRPr="00EE29BB">
        <w:rPr>
          <w:rFonts w:asciiTheme="minorHAnsi" w:hAnsiTheme="minorHAnsi" w:cstheme="minorHAnsi"/>
          <w:b/>
          <w:sz w:val="22"/>
          <w:szCs w:val="22"/>
        </w:rPr>
        <w:t>Bir</w:t>
      </w:r>
      <w:r w:rsidR="00EE29BB">
        <w:rPr>
          <w:rFonts w:asciiTheme="minorHAnsi" w:hAnsiTheme="minorHAnsi" w:cstheme="minorHAnsi"/>
          <w:sz w:val="22"/>
          <w:szCs w:val="22"/>
        </w:rPr>
        <w:t xml:space="preserve"> (</w:t>
      </w:r>
      <w:r w:rsidRPr="00F13933">
        <w:rPr>
          <w:rFonts w:asciiTheme="minorHAnsi" w:hAnsiTheme="minorHAnsi" w:cstheme="minorHAnsi"/>
          <w:b/>
          <w:sz w:val="22"/>
          <w:szCs w:val="22"/>
        </w:rPr>
        <w:t>1</w:t>
      </w:r>
      <w:r w:rsidR="00EE29BB">
        <w:rPr>
          <w:rFonts w:asciiTheme="minorHAnsi" w:hAnsiTheme="minorHAnsi" w:cstheme="minorHAnsi"/>
          <w:b/>
          <w:sz w:val="22"/>
          <w:szCs w:val="22"/>
        </w:rPr>
        <w:t>)</w:t>
      </w:r>
      <w:r w:rsidRPr="00F357FA">
        <w:rPr>
          <w:rFonts w:asciiTheme="minorHAnsi" w:hAnsiTheme="minorHAnsi" w:cstheme="minorHAnsi"/>
          <w:sz w:val="22"/>
          <w:szCs w:val="22"/>
        </w:rPr>
        <w:t xml:space="preserve"> yıl olacaktır.</w:t>
      </w:r>
    </w:p>
    <w:p w14:paraId="7F62A06F" w14:textId="77777777" w:rsidR="00C03269" w:rsidRPr="00F357FA" w:rsidRDefault="00C03269" w:rsidP="00C03269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8- </w:t>
      </w:r>
      <w:r w:rsidR="00FC5330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 xml:space="preserve">üklenici firma teslim tarihinden itibaren 10 yıl boyunca yedek parça teminini ve bakım onarımını (mücbir sebebler hariç) garanti edecektir. </w:t>
      </w:r>
    </w:p>
    <w:p w14:paraId="05B1BAE3" w14:textId="77777777"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29- </w:t>
      </w:r>
      <w:r w:rsidR="00FC5330">
        <w:rPr>
          <w:rFonts w:asciiTheme="minorHAnsi" w:hAnsiTheme="minorHAnsi" w:cstheme="minorHAnsi"/>
          <w:sz w:val="22"/>
          <w:szCs w:val="22"/>
        </w:rPr>
        <w:t>G</w:t>
      </w:r>
      <w:r w:rsidRPr="00F357FA">
        <w:rPr>
          <w:rFonts w:asciiTheme="minorHAnsi" w:hAnsiTheme="minorHAnsi" w:cstheme="minorHAnsi"/>
          <w:sz w:val="22"/>
          <w:szCs w:val="22"/>
        </w:rPr>
        <w:t xml:space="preserve">erekli görüldüğü taktirde yüklenici firma BTK dan frekans </w:t>
      </w:r>
      <w:r w:rsidR="001420AE">
        <w:rPr>
          <w:rFonts w:asciiTheme="minorHAnsi" w:hAnsiTheme="minorHAnsi" w:cstheme="minorHAnsi"/>
          <w:sz w:val="22"/>
          <w:szCs w:val="22"/>
        </w:rPr>
        <w:t xml:space="preserve">tahsisi </w:t>
      </w:r>
      <w:r w:rsidRPr="00F357FA">
        <w:rPr>
          <w:rFonts w:asciiTheme="minorHAnsi" w:hAnsiTheme="minorHAnsi" w:cstheme="minorHAnsi"/>
          <w:sz w:val="22"/>
          <w:szCs w:val="22"/>
        </w:rPr>
        <w:t>işi için ücretsiz müşavirlik hizmeti verecektir.</w:t>
      </w:r>
    </w:p>
    <w:p w14:paraId="0E5B53FC" w14:textId="77777777" w:rsidR="004132C0" w:rsidRPr="00F357FA" w:rsidRDefault="00E54D93" w:rsidP="004132C0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0- </w:t>
      </w:r>
      <w:r w:rsidR="00FC5330">
        <w:rPr>
          <w:rFonts w:asciiTheme="minorHAnsi" w:hAnsiTheme="minorHAnsi" w:cstheme="minorHAnsi"/>
          <w:sz w:val="22"/>
          <w:szCs w:val="22"/>
        </w:rPr>
        <w:t>Y</w:t>
      </w:r>
      <w:r w:rsidRPr="00F357FA">
        <w:rPr>
          <w:rFonts w:asciiTheme="minorHAnsi" w:hAnsiTheme="minorHAnsi" w:cstheme="minorHAnsi"/>
          <w:sz w:val="22"/>
          <w:szCs w:val="22"/>
        </w:rPr>
        <w:t>üklenici firma önerdikleri ürünün yetkili distribitörü olduğunu belgelemek zorundadır.</w:t>
      </w:r>
    </w:p>
    <w:p w14:paraId="60B1A2E4" w14:textId="77777777" w:rsidR="0001227D" w:rsidRDefault="00E54D93" w:rsidP="00E54D93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 w:rsidRPr="00F357FA">
        <w:rPr>
          <w:rFonts w:asciiTheme="minorHAnsi" w:hAnsiTheme="minorHAnsi" w:cstheme="minorHAnsi"/>
          <w:sz w:val="22"/>
          <w:szCs w:val="22"/>
        </w:rPr>
        <w:t xml:space="preserve">3.1.31- </w:t>
      </w:r>
      <w:r w:rsidR="00B27480">
        <w:rPr>
          <w:rFonts w:asciiTheme="minorHAnsi" w:hAnsiTheme="minorHAnsi" w:cstheme="minorHAnsi"/>
          <w:sz w:val="22"/>
          <w:szCs w:val="22"/>
        </w:rPr>
        <w:t>T</w:t>
      </w:r>
      <w:r w:rsidRPr="00F357FA">
        <w:rPr>
          <w:rFonts w:asciiTheme="minorHAnsi" w:hAnsiTheme="minorHAnsi" w:cstheme="minorHAnsi"/>
          <w:sz w:val="22"/>
          <w:szCs w:val="22"/>
        </w:rPr>
        <w:t>elsizler</w:t>
      </w:r>
      <w:r w:rsidR="00B27480">
        <w:rPr>
          <w:rFonts w:asciiTheme="minorHAnsi" w:hAnsiTheme="minorHAnsi" w:cstheme="minorHAnsi"/>
          <w:sz w:val="22"/>
          <w:szCs w:val="22"/>
        </w:rPr>
        <w:t>in şarj cihazları birbirine kilitlenerek bir şarj standı oluşturulabilmelidir böylece tüm telsizler</w:t>
      </w:r>
      <w:r w:rsidR="00025493">
        <w:rPr>
          <w:rFonts w:asciiTheme="minorHAnsi" w:hAnsiTheme="minorHAnsi" w:cstheme="minorHAnsi"/>
          <w:sz w:val="22"/>
          <w:szCs w:val="22"/>
        </w:rPr>
        <w:t>in</w:t>
      </w:r>
      <w:r w:rsidR="00B27480">
        <w:rPr>
          <w:rFonts w:asciiTheme="minorHAnsi" w:hAnsiTheme="minorHAnsi" w:cstheme="minorHAnsi"/>
          <w:sz w:val="22"/>
          <w:szCs w:val="22"/>
        </w:rPr>
        <w:t xml:space="preserve"> bir arada düzenli bir şekilde şarj edilebilme imkanı yaratılmış olacaktır.</w:t>
      </w:r>
    </w:p>
    <w:p w14:paraId="19C2F573" w14:textId="77777777" w:rsidR="00E54D93" w:rsidRPr="00F357FA" w:rsidRDefault="0001227D" w:rsidP="00E54D93">
      <w:pPr>
        <w:pStyle w:val="GvdeMetni"/>
        <w:tabs>
          <w:tab w:val="left" w:pos="-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.32- Telsizin hoparlörü </w:t>
      </w:r>
      <w:r w:rsidR="00BE1615">
        <w:rPr>
          <w:rFonts w:asciiTheme="minorHAnsi" w:hAnsiTheme="minorHAnsi" w:cstheme="minorHAnsi"/>
          <w:sz w:val="22"/>
          <w:szCs w:val="22"/>
        </w:rPr>
        <w:t>arka kısımda değil ön tarafta olmalıdır ki telsiz bele takıldığı zaman sesi daha ıyı duyulsun.</w:t>
      </w:r>
      <w:r w:rsidR="00B27480">
        <w:rPr>
          <w:rFonts w:asciiTheme="minorHAnsi" w:hAnsiTheme="minorHAnsi" w:cstheme="minorHAnsi"/>
          <w:sz w:val="22"/>
          <w:szCs w:val="22"/>
        </w:rPr>
        <w:t xml:space="preserve">   </w:t>
      </w:r>
      <w:r w:rsidR="00E54D93" w:rsidRPr="00F357F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4EF07A" w14:textId="77777777" w:rsidR="00E54D93" w:rsidRPr="00F357FA" w:rsidRDefault="00E54D93" w:rsidP="00E54D93">
      <w:pPr>
        <w:rPr>
          <w:rFonts w:asciiTheme="minorHAnsi" w:hAnsiTheme="minorHAnsi" w:cstheme="minorHAnsi"/>
          <w:sz w:val="22"/>
          <w:szCs w:val="22"/>
        </w:rPr>
      </w:pPr>
    </w:p>
    <w:p w14:paraId="5A6C5EE5" w14:textId="77777777" w:rsidR="004132C0" w:rsidRPr="00F357FA" w:rsidRDefault="004132C0" w:rsidP="00607268">
      <w:pPr>
        <w:pStyle w:val="GvdeMetniGirintisi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0A816A96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14:paraId="21E2A57B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14:paraId="0EF320E0" w14:textId="77777777"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2040E5E7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C000FC">
        <w:rPr>
          <w:rFonts w:asciiTheme="minorHAnsi" w:hAnsiTheme="minorHAnsi"/>
          <w:sz w:val="22"/>
          <w:szCs w:val="22"/>
        </w:rPr>
        <w:t>40</w:t>
      </w:r>
      <w:r w:rsidR="00607268">
        <w:rPr>
          <w:rFonts w:asciiTheme="minorHAnsi" w:hAnsiTheme="minorHAnsi"/>
          <w:sz w:val="22"/>
          <w:szCs w:val="22"/>
        </w:rPr>
        <w:t>0</w:t>
      </w:r>
      <w:r w:rsidR="00C000FC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74C08F0E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14:paraId="1A3CF883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301666C6" w14:textId="77777777"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14:paraId="667181B5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14:paraId="2B89FD68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14:paraId="67CB53E6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7E5E8594" w14:textId="77777777"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  : 65 db</w:t>
      </w:r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14:paraId="0B37759B" w14:textId="77777777"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14:paraId="69A77214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7D06100" w14:textId="77777777"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14:paraId="702620E0" w14:textId="77777777"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01C83674" w14:textId="77777777"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400</w:t>
      </w:r>
      <w:r w:rsidR="00CC513B">
        <w:rPr>
          <w:rFonts w:asciiTheme="minorHAnsi" w:hAnsiTheme="minorHAnsi"/>
          <w:sz w:val="22"/>
          <w:szCs w:val="22"/>
        </w:rPr>
        <w:t>-470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78DDA407" w14:textId="77777777"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14:paraId="69EAA0F8" w14:textId="77777777"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ppm (-25C  +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692E47BF" w14:textId="77777777"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 xml:space="preserve">1-4Watt UHF </w:t>
      </w:r>
    </w:p>
    <w:p w14:paraId="2F835BAE" w14:textId="77777777"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5D60EE43" w14:textId="77777777"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4D26F033" w14:textId="77777777"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El Telsizi 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 Şarj Cihazı Özellikleri</w:t>
      </w:r>
    </w:p>
    <w:p w14:paraId="69D9AA8B" w14:textId="77777777"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ısı </w:t>
      </w:r>
      <w:r w:rsidR="00D33B74" w:rsidRPr="00C63FBB">
        <w:rPr>
          <w:rFonts w:asciiTheme="minorHAnsi" w:hAnsiTheme="minorHAnsi"/>
          <w:sz w:val="22"/>
          <w:szCs w:val="22"/>
        </w:rPr>
        <w:t xml:space="preserve">,sıcaklık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14:paraId="5E70846A" w14:textId="77777777"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14:paraId="1D94C242" w14:textId="77777777"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% 2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14:paraId="6EED1918" w14:textId="77777777"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4-Batarya yeni teknoloji Li-ion </w:t>
      </w:r>
      <w:r w:rsidR="005373BE">
        <w:rPr>
          <w:rFonts w:asciiTheme="minorHAnsi" w:hAnsiTheme="minorHAnsi"/>
          <w:sz w:val="22"/>
          <w:szCs w:val="22"/>
        </w:rPr>
        <w:t xml:space="preserve">en az </w:t>
      </w:r>
      <w:r>
        <w:rPr>
          <w:rFonts w:asciiTheme="minorHAnsi" w:hAnsiTheme="minorHAnsi"/>
          <w:sz w:val="22"/>
          <w:szCs w:val="22"/>
        </w:rPr>
        <w:t>1</w:t>
      </w:r>
      <w:r w:rsidR="00F37B75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00 mah  yüksek kapasiteli olmalıdır</w:t>
      </w:r>
      <w:r w:rsidR="005A73A5">
        <w:rPr>
          <w:rFonts w:asciiTheme="minorHAnsi" w:hAnsiTheme="minorHAnsi"/>
          <w:sz w:val="22"/>
          <w:szCs w:val="22"/>
        </w:rPr>
        <w:t>.Cihaz</w:t>
      </w:r>
      <w:r w:rsidR="005373BE">
        <w:rPr>
          <w:rFonts w:asciiTheme="minorHAnsi" w:hAnsiTheme="minorHAnsi"/>
          <w:sz w:val="22"/>
          <w:szCs w:val="22"/>
        </w:rPr>
        <w:t xml:space="preserve"> 2200 mah opsiyonel batarya kullanımına uygun olmalıdır.</w:t>
      </w:r>
    </w:p>
    <w:p w14:paraId="18E893A0" w14:textId="77777777"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14:paraId="395CF1AF" w14:textId="77777777" w:rsidR="0094008D" w:rsidRPr="00C17927" w:rsidRDefault="0094008D" w:rsidP="0094008D">
      <w:pPr>
        <w:jc w:val="both"/>
        <w:rPr>
          <w:rFonts w:asciiTheme="minorHAnsi" w:hAnsiTheme="minorHAnsi"/>
          <w:bCs/>
          <w:sz w:val="22"/>
          <w:szCs w:val="22"/>
        </w:rPr>
      </w:pPr>
      <w:r w:rsidRPr="00C17927">
        <w:rPr>
          <w:rFonts w:asciiTheme="minorHAnsi" w:hAnsiTheme="minorHAnsi"/>
          <w:bCs/>
          <w:sz w:val="22"/>
          <w:szCs w:val="22"/>
        </w:rPr>
        <w:t xml:space="preserve">4.6-Batarya gün içerisinde 5- 5 -90 Duty Cycle döngüsünde </w:t>
      </w:r>
      <w:r w:rsidRPr="00C17927">
        <w:rPr>
          <w:rFonts w:asciiTheme="minorHAnsi" w:hAnsiTheme="minorHAnsi"/>
          <w:b/>
          <w:sz w:val="22"/>
          <w:szCs w:val="22"/>
        </w:rPr>
        <w:t>18 saat kullanım süresine</w:t>
      </w:r>
      <w:r w:rsidRPr="00C17927">
        <w:rPr>
          <w:rFonts w:asciiTheme="minorHAnsi" w:hAnsiTheme="minorHAnsi"/>
          <w:bCs/>
          <w:sz w:val="22"/>
          <w:szCs w:val="22"/>
        </w:rPr>
        <w:t xml:space="preserve"> haiz olmalıdır.</w:t>
      </w:r>
    </w:p>
    <w:p w14:paraId="2D7415CD" w14:textId="77777777"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6698" w14:textId="77777777" w:rsidR="00CE204F" w:rsidRDefault="00CE204F">
      <w:r>
        <w:separator/>
      </w:r>
    </w:p>
  </w:endnote>
  <w:endnote w:type="continuationSeparator" w:id="0">
    <w:p w14:paraId="4E29E9BD" w14:textId="77777777" w:rsidR="00CE204F" w:rsidRDefault="00CE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3701" w14:textId="77777777"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 w14:paraId="50D0F4FF" w14:textId="7777777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D85FC4C" w14:textId="77777777"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82CFBCE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0C4BB9F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65E7590" w14:textId="77777777" w:rsidR="00DC31D7" w:rsidRDefault="00000000">
          <w:pPr>
            <w:pStyle w:val="AltBilgi"/>
            <w:rPr>
              <w:b/>
              <w:noProof/>
            </w:rPr>
          </w:pPr>
          <w:r>
            <w:rPr>
              <w:noProof/>
            </w:rPr>
            <w:pict w14:anchorId="2CC5183D">
              <v:roundrect id="_x0000_s1029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1029" inset="1pt,1pt,1pt,1pt">
                  <w:txbxContent>
                    <w:p w14:paraId="7F1492C4" w14:textId="77777777"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Em.Gnl.Md.Hab.Dai.Bşk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 w14:paraId="6D1C4FF4" w14:textId="7777777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B53B2C0" w14:textId="77777777" w:rsidR="00DC31D7" w:rsidRDefault="00DC31D7">
          <w:pPr>
            <w:pStyle w:val="AltBilgi"/>
            <w:rPr>
              <w:noProof/>
            </w:rPr>
          </w:pPr>
        </w:p>
        <w:p w14:paraId="54FD60F7" w14:textId="77777777" w:rsidR="00DC31D7" w:rsidRDefault="00DC31D7">
          <w:pPr>
            <w:pStyle w:val="AltBilgi"/>
            <w:rPr>
              <w:noProof/>
            </w:rPr>
          </w:pPr>
        </w:p>
        <w:p w14:paraId="177DCF41" w14:textId="77777777" w:rsidR="00DC31D7" w:rsidRDefault="00DC31D7">
          <w:pPr>
            <w:pStyle w:val="AltBilgi"/>
            <w:rPr>
              <w:noProof/>
            </w:rPr>
          </w:pPr>
        </w:p>
        <w:p w14:paraId="5084BD30" w14:textId="77777777" w:rsidR="00DC31D7" w:rsidRDefault="00DC31D7">
          <w:pPr>
            <w:pStyle w:val="AltBilgi"/>
            <w:rPr>
              <w:noProof/>
            </w:rPr>
          </w:pPr>
        </w:p>
        <w:p w14:paraId="0F5ACCB5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6BEF4E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C85BFA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D7D5B17" w14:textId="77777777" w:rsidR="00DC31D7" w:rsidRDefault="00DC31D7">
          <w:pPr>
            <w:pStyle w:val="AltBilgi"/>
            <w:rPr>
              <w:noProof/>
            </w:rPr>
          </w:pPr>
        </w:p>
      </w:tc>
    </w:tr>
  </w:tbl>
  <w:p w14:paraId="7234323B" w14:textId="77777777" w:rsidR="00DC31D7" w:rsidRDefault="00000000">
    <w:pPr>
      <w:pStyle w:val="AltBilgi"/>
    </w:pPr>
    <w:r>
      <w:rPr>
        <w:noProof/>
      </w:rPr>
      <w:pict w14:anchorId="203FA7FD">
        <v:roundrect id="_x0000_s1027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1027" inset="1pt,1pt,1pt,1pt">
            <w:txbxContent>
              <w:p w14:paraId="2A09DB41" w14:textId="77777777"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E0494D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E0494D">
                  <w:rPr>
                    <w:rStyle w:val="SayfaNumaras"/>
                  </w:rPr>
                  <w:fldChar w:fldCharType="separate"/>
                </w:r>
                <w:r w:rsidR="00BE1BAE">
                  <w:rPr>
                    <w:rStyle w:val="SayfaNumaras"/>
                    <w:noProof/>
                  </w:rPr>
                  <w:t>2</w:t>
                </w:r>
                <w:r w:rsidR="00E0494D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5037" w14:textId="77777777"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1AE2" w14:textId="77777777" w:rsidR="00CE204F" w:rsidRDefault="00CE204F">
      <w:r>
        <w:separator/>
      </w:r>
    </w:p>
  </w:footnote>
  <w:footnote w:type="continuationSeparator" w:id="0">
    <w:p w14:paraId="241DF352" w14:textId="77777777" w:rsidR="00CE204F" w:rsidRDefault="00CE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9B7B" w14:textId="77777777"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B0AF" w14:textId="77777777" w:rsidR="00DC31D7" w:rsidRDefault="00000000">
    <w:pPr>
      <w:pStyle w:val="stBilgi"/>
    </w:pPr>
    <w:r>
      <w:rPr>
        <w:noProof/>
      </w:rPr>
      <w:pict w14:anchorId="3E2BEC2D">
        <v:roundrect id="_x0000_s1028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1028" inset="1pt,1pt,1pt,1pt">
            <w:txbxContent>
              <w:p w14:paraId="451C67DB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Telsiz  Cihazları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14:paraId="6DC91951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 w14:anchorId="36105CCE">
        <v:rect id="_x0000_s1025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153D" w14:textId="77777777"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810511222">
    <w:abstractNumId w:val="17"/>
  </w:num>
  <w:num w:numId="2" w16cid:durableId="1438599801">
    <w:abstractNumId w:val="2"/>
  </w:num>
  <w:num w:numId="3" w16cid:durableId="1874607274">
    <w:abstractNumId w:val="16"/>
  </w:num>
  <w:num w:numId="4" w16cid:durableId="1605074213">
    <w:abstractNumId w:val="7"/>
  </w:num>
  <w:num w:numId="5" w16cid:durableId="461122709">
    <w:abstractNumId w:val="3"/>
  </w:num>
  <w:num w:numId="6" w16cid:durableId="762845189">
    <w:abstractNumId w:val="24"/>
  </w:num>
  <w:num w:numId="7" w16cid:durableId="1986161365">
    <w:abstractNumId w:val="9"/>
  </w:num>
  <w:num w:numId="8" w16cid:durableId="754203966">
    <w:abstractNumId w:val="8"/>
  </w:num>
  <w:num w:numId="9" w16cid:durableId="303656270">
    <w:abstractNumId w:val="4"/>
  </w:num>
  <w:num w:numId="10" w16cid:durableId="1932662404">
    <w:abstractNumId w:val="10"/>
  </w:num>
  <w:num w:numId="11" w16cid:durableId="147866772">
    <w:abstractNumId w:val="13"/>
  </w:num>
  <w:num w:numId="12" w16cid:durableId="1503398957">
    <w:abstractNumId w:val="6"/>
  </w:num>
  <w:num w:numId="13" w16cid:durableId="1103841450">
    <w:abstractNumId w:val="19"/>
  </w:num>
  <w:num w:numId="14" w16cid:durableId="87117049">
    <w:abstractNumId w:val="15"/>
  </w:num>
  <w:num w:numId="15" w16cid:durableId="1454905554">
    <w:abstractNumId w:val="5"/>
  </w:num>
  <w:num w:numId="16" w16cid:durableId="765537546">
    <w:abstractNumId w:val="11"/>
  </w:num>
  <w:num w:numId="17" w16cid:durableId="588463218">
    <w:abstractNumId w:val="21"/>
  </w:num>
  <w:num w:numId="18" w16cid:durableId="518931732">
    <w:abstractNumId w:val="22"/>
  </w:num>
  <w:num w:numId="19" w16cid:durableId="829250175">
    <w:abstractNumId w:val="0"/>
  </w:num>
  <w:num w:numId="20" w16cid:durableId="404425787">
    <w:abstractNumId w:val="18"/>
  </w:num>
  <w:num w:numId="21" w16cid:durableId="310401660">
    <w:abstractNumId w:val="25"/>
  </w:num>
  <w:num w:numId="22" w16cid:durableId="1163349204">
    <w:abstractNumId w:val="20"/>
  </w:num>
  <w:num w:numId="23" w16cid:durableId="2117673860">
    <w:abstractNumId w:val="14"/>
  </w:num>
  <w:num w:numId="24" w16cid:durableId="2077895598">
    <w:abstractNumId w:val="23"/>
  </w:num>
  <w:num w:numId="25" w16cid:durableId="446698362">
    <w:abstractNumId w:val="1"/>
  </w:num>
  <w:num w:numId="26" w16cid:durableId="1479301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1227D"/>
    <w:rsid w:val="00023B5D"/>
    <w:rsid w:val="000244A5"/>
    <w:rsid w:val="00025493"/>
    <w:rsid w:val="00031056"/>
    <w:rsid w:val="00036AC1"/>
    <w:rsid w:val="00036E74"/>
    <w:rsid w:val="0004334D"/>
    <w:rsid w:val="00044D81"/>
    <w:rsid w:val="00045D1A"/>
    <w:rsid w:val="00056E0C"/>
    <w:rsid w:val="0006365A"/>
    <w:rsid w:val="00071BF0"/>
    <w:rsid w:val="00083587"/>
    <w:rsid w:val="000842B2"/>
    <w:rsid w:val="00087CAE"/>
    <w:rsid w:val="00092089"/>
    <w:rsid w:val="000A166A"/>
    <w:rsid w:val="000A379B"/>
    <w:rsid w:val="000A48D1"/>
    <w:rsid w:val="000B0C34"/>
    <w:rsid w:val="000C643F"/>
    <w:rsid w:val="000C6BD3"/>
    <w:rsid w:val="000D406A"/>
    <w:rsid w:val="000E071E"/>
    <w:rsid w:val="000E1564"/>
    <w:rsid w:val="000E4A03"/>
    <w:rsid w:val="000F6DE6"/>
    <w:rsid w:val="001038E5"/>
    <w:rsid w:val="001051CB"/>
    <w:rsid w:val="00113364"/>
    <w:rsid w:val="00114FCD"/>
    <w:rsid w:val="001150A8"/>
    <w:rsid w:val="00116BED"/>
    <w:rsid w:val="00117850"/>
    <w:rsid w:val="00125229"/>
    <w:rsid w:val="00130268"/>
    <w:rsid w:val="00130868"/>
    <w:rsid w:val="001420AE"/>
    <w:rsid w:val="00145E91"/>
    <w:rsid w:val="001556AB"/>
    <w:rsid w:val="001647E2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93DEC"/>
    <w:rsid w:val="00197026"/>
    <w:rsid w:val="001A5452"/>
    <w:rsid w:val="001A6D2B"/>
    <w:rsid w:val="001B0161"/>
    <w:rsid w:val="001B3B9A"/>
    <w:rsid w:val="001B3DA6"/>
    <w:rsid w:val="001C0772"/>
    <w:rsid w:val="001C18DA"/>
    <w:rsid w:val="001C27A1"/>
    <w:rsid w:val="001C30EE"/>
    <w:rsid w:val="001C4FA9"/>
    <w:rsid w:val="001E0D1B"/>
    <w:rsid w:val="001E2159"/>
    <w:rsid w:val="001E6A3D"/>
    <w:rsid w:val="001F64F7"/>
    <w:rsid w:val="001F7483"/>
    <w:rsid w:val="002017C4"/>
    <w:rsid w:val="002030EE"/>
    <w:rsid w:val="002042B3"/>
    <w:rsid w:val="00210644"/>
    <w:rsid w:val="00211BA2"/>
    <w:rsid w:val="002122F5"/>
    <w:rsid w:val="00212F0F"/>
    <w:rsid w:val="00213936"/>
    <w:rsid w:val="00213D31"/>
    <w:rsid w:val="002140CF"/>
    <w:rsid w:val="00215523"/>
    <w:rsid w:val="00216CE8"/>
    <w:rsid w:val="00220713"/>
    <w:rsid w:val="00221248"/>
    <w:rsid w:val="0022575F"/>
    <w:rsid w:val="002344E0"/>
    <w:rsid w:val="0024029F"/>
    <w:rsid w:val="0024179C"/>
    <w:rsid w:val="002605CE"/>
    <w:rsid w:val="00281613"/>
    <w:rsid w:val="00283C91"/>
    <w:rsid w:val="00285107"/>
    <w:rsid w:val="0028761D"/>
    <w:rsid w:val="0029607C"/>
    <w:rsid w:val="0029623D"/>
    <w:rsid w:val="002962F2"/>
    <w:rsid w:val="00297AAE"/>
    <w:rsid w:val="002B402C"/>
    <w:rsid w:val="002B63FE"/>
    <w:rsid w:val="002B7E7F"/>
    <w:rsid w:val="002C214A"/>
    <w:rsid w:val="002C62B3"/>
    <w:rsid w:val="002D2ACE"/>
    <w:rsid w:val="002E0F0B"/>
    <w:rsid w:val="002E6F51"/>
    <w:rsid w:val="002E7B1D"/>
    <w:rsid w:val="002F13F4"/>
    <w:rsid w:val="002F3CA1"/>
    <w:rsid w:val="00301464"/>
    <w:rsid w:val="00303B0A"/>
    <w:rsid w:val="00306392"/>
    <w:rsid w:val="00315E99"/>
    <w:rsid w:val="00316CCE"/>
    <w:rsid w:val="0032060C"/>
    <w:rsid w:val="0032560B"/>
    <w:rsid w:val="003262A8"/>
    <w:rsid w:val="00343BB5"/>
    <w:rsid w:val="00344C91"/>
    <w:rsid w:val="00347FAC"/>
    <w:rsid w:val="003520CD"/>
    <w:rsid w:val="00352121"/>
    <w:rsid w:val="00354E36"/>
    <w:rsid w:val="00355626"/>
    <w:rsid w:val="00364048"/>
    <w:rsid w:val="0037000B"/>
    <w:rsid w:val="00375732"/>
    <w:rsid w:val="00377CCC"/>
    <w:rsid w:val="0038200E"/>
    <w:rsid w:val="00383CB9"/>
    <w:rsid w:val="00383E95"/>
    <w:rsid w:val="0038542D"/>
    <w:rsid w:val="0038664F"/>
    <w:rsid w:val="0039020E"/>
    <w:rsid w:val="0039423D"/>
    <w:rsid w:val="00394E39"/>
    <w:rsid w:val="0039768B"/>
    <w:rsid w:val="00397719"/>
    <w:rsid w:val="00397885"/>
    <w:rsid w:val="003A03C4"/>
    <w:rsid w:val="003A1249"/>
    <w:rsid w:val="003A1C1D"/>
    <w:rsid w:val="003A23CD"/>
    <w:rsid w:val="003A4CDC"/>
    <w:rsid w:val="003B0603"/>
    <w:rsid w:val="003B117C"/>
    <w:rsid w:val="003B257F"/>
    <w:rsid w:val="003B62CA"/>
    <w:rsid w:val="003B641E"/>
    <w:rsid w:val="003B74B9"/>
    <w:rsid w:val="003B7EBF"/>
    <w:rsid w:val="003C1202"/>
    <w:rsid w:val="003C7A81"/>
    <w:rsid w:val="003D097A"/>
    <w:rsid w:val="003D27AF"/>
    <w:rsid w:val="003D3B5A"/>
    <w:rsid w:val="003D5852"/>
    <w:rsid w:val="003D5C1D"/>
    <w:rsid w:val="003D5C8B"/>
    <w:rsid w:val="003D7F1B"/>
    <w:rsid w:val="003E189A"/>
    <w:rsid w:val="003E28B0"/>
    <w:rsid w:val="003E3843"/>
    <w:rsid w:val="003E4E0F"/>
    <w:rsid w:val="003F2BEE"/>
    <w:rsid w:val="00404711"/>
    <w:rsid w:val="004132C0"/>
    <w:rsid w:val="00414216"/>
    <w:rsid w:val="00417892"/>
    <w:rsid w:val="00423345"/>
    <w:rsid w:val="00427EDF"/>
    <w:rsid w:val="00431F99"/>
    <w:rsid w:val="00435ED0"/>
    <w:rsid w:val="0045293C"/>
    <w:rsid w:val="00452A1D"/>
    <w:rsid w:val="00455CB4"/>
    <w:rsid w:val="00463CC2"/>
    <w:rsid w:val="00465586"/>
    <w:rsid w:val="004704DB"/>
    <w:rsid w:val="004721D7"/>
    <w:rsid w:val="00472749"/>
    <w:rsid w:val="00477BE3"/>
    <w:rsid w:val="00495869"/>
    <w:rsid w:val="004A0158"/>
    <w:rsid w:val="004A482B"/>
    <w:rsid w:val="004A52EC"/>
    <w:rsid w:val="004A605F"/>
    <w:rsid w:val="004A6250"/>
    <w:rsid w:val="004A72FD"/>
    <w:rsid w:val="004B0B87"/>
    <w:rsid w:val="004B16C6"/>
    <w:rsid w:val="004B209C"/>
    <w:rsid w:val="004B300A"/>
    <w:rsid w:val="004B3464"/>
    <w:rsid w:val="004B7AB4"/>
    <w:rsid w:val="004C4735"/>
    <w:rsid w:val="004D1C94"/>
    <w:rsid w:val="004D2041"/>
    <w:rsid w:val="004E5045"/>
    <w:rsid w:val="004E6F65"/>
    <w:rsid w:val="004F0C41"/>
    <w:rsid w:val="004F1691"/>
    <w:rsid w:val="004F5659"/>
    <w:rsid w:val="004F7933"/>
    <w:rsid w:val="00500290"/>
    <w:rsid w:val="00505A16"/>
    <w:rsid w:val="00507E5E"/>
    <w:rsid w:val="005119CF"/>
    <w:rsid w:val="00523EEC"/>
    <w:rsid w:val="00525CF1"/>
    <w:rsid w:val="00526FEA"/>
    <w:rsid w:val="00527C71"/>
    <w:rsid w:val="00527FE3"/>
    <w:rsid w:val="0053007C"/>
    <w:rsid w:val="005373BE"/>
    <w:rsid w:val="00542B50"/>
    <w:rsid w:val="00547BBE"/>
    <w:rsid w:val="005527FD"/>
    <w:rsid w:val="00552AC5"/>
    <w:rsid w:val="00562451"/>
    <w:rsid w:val="0056639F"/>
    <w:rsid w:val="0056727F"/>
    <w:rsid w:val="005738F6"/>
    <w:rsid w:val="005766FA"/>
    <w:rsid w:val="00577AC8"/>
    <w:rsid w:val="00584237"/>
    <w:rsid w:val="00595ABD"/>
    <w:rsid w:val="005969B1"/>
    <w:rsid w:val="005A1BE0"/>
    <w:rsid w:val="005A73A5"/>
    <w:rsid w:val="005B0896"/>
    <w:rsid w:val="005B2CDA"/>
    <w:rsid w:val="005B38CF"/>
    <w:rsid w:val="005B4115"/>
    <w:rsid w:val="005B624E"/>
    <w:rsid w:val="005B65B9"/>
    <w:rsid w:val="005C6681"/>
    <w:rsid w:val="005C7726"/>
    <w:rsid w:val="005D17DD"/>
    <w:rsid w:val="005D798B"/>
    <w:rsid w:val="005E1007"/>
    <w:rsid w:val="005F11C8"/>
    <w:rsid w:val="005F3C58"/>
    <w:rsid w:val="0060368A"/>
    <w:rsid w:val="00605042"/>
    <w:rsid w:val="00606C42"/>
    <w:rsid w:val="00607268"/>
    <w:rsid w:val="006121E7"/>
    <w:rsid w:val="00616047"/>
    <w:rsid w:val="00617A9D"/>
    <w:rsid w:val="0062244C"/>
    <w:rsid w:val="00627285"/>
    <w:rsid w:val="00634BAE"/>
    <w:rsid w:val="00643A86"/>
    <w:rsid w:val="0065231C"/>
    <w:rsid w:val="00652CF2"/>
    <w:rsid w:val="00653BAC"/>
    <w:rsid w:val="00670CCC"/>
    <w:rsid w:val="00677059"/>
    <w:rsid w:val="0069051D"/>
    <w:rsid w:val="006926E3"/>
    <w:rsid w:val="00692EC5"/>
    <w:rsid w:val="006A0C67"/>
    <w:rsid w:val="006A3B64"/>
    <w:rsid w:val="006A3F2E"/>
    <w:rsid w:val="006A64A3"/>
    <w:rsid w:val="006B5C9D"/>
    <w:rsid w:val="006B61BB"/>
    <w:rsid w:val="006C36D3"/>
    <w:rsid w:val="006C7680"/>
    <w:rsid w:val="006D1619"/>
    <w:rsid w:val="006D1F3A"/>
    <w:rsid w:val="006D2205"/>
    <w:rsid w:val="006D2A55"/>
    <w:rsid w:val="006D3690"/>
    <w:rsid w:val="006D5344"/>
    <w:rsid w:val="006D6C9C"/>
    <w:rsid w:val="006D7115"/>
    <w:rsid w:val="006E1C98"/>
    <w:rsid w:val="006F025C"/>
    <w:rsid w:val="006F1DE8"/>
    <w:rsid w:val="006F1E19"/>
    <w:rsid w:val="006F4843"/>
    <w:rsid w:val="00701486"/>
    <w:rsid w:val="00716547"/>
    <w:rsid w:val="00726201"/>
    <w:rsid w:val="00727635"/>
    <w:rsid w:val="0073330C"/>
    <w:rsid w:val="00734295"/>
    <w:rsid w:val="00747FD9"/>
    <w:rsid w:val="00750769"/>
    <w:rsid w:val="007518E0"/>
    <w:rsid w:val="007559F6"/>
    <w:rsid w:val="0076126C"/>
    <w:rsid w:val="00767941"/>
    <w:rsid w:val="007747AD"/>
    <w:rsid w:val="007747CD"/>
    <w:rsid w:val="00785E6E"/>
    <w:rsid w:val="00786C23"/>
    <w:rsid w:val="00790B5A"/>
    <w:rsid w:val="00790E41"/>
    <w:rsid w:val="00791D97"/>
    <w:rsid w:val="0079447B"/>
    <w:rsid w:val="00795E21"/>
    <w:rsid w:val="007A1636"/>
    <w:rsid w:val="007A482D"/>
    <w:rsid w:val="007A77FA"/>
    <w:rsid w:val="007A7E68"/>
    <w:rsid w:val="007B0B97"/>
    <w:rsid w:val="007B1C91"/>
    <w:rsid w:val="007B3515"/>
    <w:rsid w:val="007B69D0"/>
    <w:rsid w:val="007B6ED7"/>
    <w:rsid w:val="007C402F"/>
    <w:rsid w:val="007D238E"/>
    <w:rsid w:val="007D588A"/>
    <w:rsid w:val="007D6404"/>
    <w:rsid w:val="007E3686"/>
    <w:rsid w:val="007E7147"/>
    <w:rsid w:val="0081113E"/>
    <w:rsid w:val="008145F2"/>
    <w:rsid w:val="00814A28"/>
    <w:rsid w:val="00815BDB"/>
    <w:rsid w:val="00820589"/>
    <w:rsid w:val="00822E66"/>
    <w:rsid w:val="00824D93"/>
    <w:rsid w:val="0082559D"/>
    <w:rsid w:val="008257C1"/>
    <w:rsid w:val="008260A5"/>
    <w:rsid w:val="00827C43"/>
    <w:rsid w:val="008317B2"/>
    <w:rsid w:val="008327AA"/>
    <w:rsid w:val="00836547"/>
    <w:rsid w:val="00840D4F"/>
    <w:rsid w:val="00842784"/>
    <w:rsid w:val="00860F9B"/>
    <w:rsid w:val="00861B57"/>
    <w:rsid w:val="008670D2"/>
    <w:rsid w:val="0087773A"/>
    <w:rsid w:val="00877B43"/>
    <w:rsid w:val="00890A4D"/>
    <w:rsid w:val="00890EE6"/>
    <w:rsid w:val="00892529"/>
    <w:rsid w:val="008A00B4"/>
    <w:rsid w:val="008A5BB1"/>
    <w:rsid w:val="008B4B9F"/>
    <w:rsid w:val="008B5469"/>
    <w:rsid w:val="008B5D6F"/>
    <w:rsid w:val="008B7D0E"/>
    <w:rsid w:val="008C4001"/>
    <w:rsid w:val="008C42AD"/>
    <w:rsid w:val="008D15EA"/>
    <w:rsid w:val="008D2B3D"/>
    <w:rsid w:val="008D2CC1"/>
    <w:rsid w:val="008D5B8A"/>
    <w:rsid w:val="008E0941"/>
    <w:rsid w:val="008E1418"/>
    <w:rsid w:val="008E45DD"/>
    <w:rsid w:val="008F0A74"/>
    <w:rsid w:val="008F1AFB"/>
    <w:rsid w:val="008F7AB3"/>
    <w:rsid w:val="00902291"/>
    <w:rsid w:val="009039D2"/>
    <w:rsid w:val="00910837"/>
    <w:rsid w:val="00911D71"/>
    <w:rsid w:val="0091330D"/>
    <w:rsid w:val="00913AD1"/>
    <w:rsid w:val="00914ECD"/>
    <w:rsid w:val="00922346"/>
    <w:rsid w:val="00923C1E"/>
    <w:rsid w:val="00926B5C"/>
    <w:rsid w:val="0092745F"/>
    <w:rsid w:val="009352D7"/>
    <w:rsid w:val="00937D41"/>
    <w:rsid w:val="00937E89"/>
    <w:rsid w:val="0094008D"/>
    <w:rsid w:val="00945385"/>
    <w:rsid w:val="009456F9"/>
    <w:rsid w:val="00950764"/>
    <w:rsid w:val="00950FD2"/>
    <w:rsid w:val="009548AB"/>
    <w:rsid w:val="00962F6A"/>
    <w:rsid w:val="0096520E"/>
    <w:rsid w:val="00967C6D"/>
    <w:rsid w:val="00971E92"/>
    <w:rsid w:val="00975ABE"/>
    <w:rsid w:val="009904F6"/>
    <w:rsid w:val="00990E65"/>
    <w:rsid w:val="00992319"/>
    <w:rsid w:val="009977D1"/>
    <w:rsid w:val="009A4FEB"/>
    <w:rsid w:val="009B006B"/>
    <w:rsid w:val="009B1AC9"/>
    <w:rsid w:val="009B3EE7"/>
    <w:rsid w:val="009B4270"/>
    <w:rsid w:val="009C1217"/>
    <w:rsid w:val="009C4783"/>
    <w:rsid w:val="009D0A46"/>
    <w:rsid w:val="009D698A"/>
    <w:rsid w:val="009E31BC"/>
    <w:rsid w:val="009E45F4"/>
    <w:rsid w:val="009F3519"/>
    <w:rsid w:val="00A00EB1"/>
    <w:rsid w:val="00A01F2A"/>
    <w:rsid w:val="00A024CE"/>
    <w:rsid w:val="00A148C7"/>
    <w:rsid w:val="00A26493"/>
    <w:rsid w:val="00A42CAB"/>
    <w:rsid w:val="00A471C1"/>
    <w:rsid w:val="00A503A7"/>
    <w:rsid w:val="00A5365F"/>
    <w:rsid w:val="00A5384C"/>
    <w:rsid w:val="00A545AB"/>
    <w:rsid w:val="00A547A7"/>
    <w:rsid w:val="00A57763"/>
    <w:rsid w:val="00A66FE6"/>
    <w:rsid w:val="00A8190E"/>
    <w:rsid w:val="00A83A8A"/>
    <w:rsid w:val="00A8465D"/>
    <w:rsid w:val="00A851A7"/>
    <w:rsid w:val="00A90B55"/>
    <w:rsid w:val="00A915DD"/>
    <w:rsid w:val="00A976E5"/>
    <w:rsid w:val="00AA0091"/>
    <w:rsid w:val="00AA19D5"/>
    <w:rsid w:val="00AA319C"/>
    <w:rsid w:val="00AA5B17"/>
    <w:rsid w:val="00AA64DB"/>
    <w:rsid w:val="00AB7C00"/>
    <w:rsid w:val="00AC0CC3"/>
    <w:rsid w:val="00AC39CC"/>
    <w:rsid w:val="00AC600F"/>
    <w:rsid w:val="00AC6BE0"/>
    <w:rsid w:val="00AD2C5B"/>
    <w:rsid w:val="00AD6698"/>
    <w:rsid w:val="00AD75D7"/>
    <w:rsid w:val="00AD7B52"/>
    <w:rsid w:val="00AE2866"/>
    <w:rsid w:val="00AE55AB"/>
    <w:rsid w:val="00AE7F99"/>
    <w:rsid w:val="00AF150D"/>
    <w:rsid w:val="00B116BD"/>
    <w:rsid w:val="00B21D07"/>
    <w:rsid w:val="00B22AFF"/>
    <w:rsid w:val="00B27480"/>
    <w:rsid w:val="00B33773"/>
    <w:rsid w:val="00B4209D"/>
    <w:rsid w:val="00B42E4D"/>
    <w:rsid w:val="00B440C2"/>
    <w:rsid w:val="00B52B8C"/>
    <w:rsid w:val="00B549D5"/>
    <w:rsid w:val="00B56318"/>
    <w:rsid w:val="00B57D9E"/>
    <w:rsid w:val="00B66E42"/>
    <w:rsid w:val="00B67AFB"/>
    <w:rsid w:val="00B7297F"/>
    <w:rsid w:val="00B74E0F"/>
    <w:rsid w:val="00B75021"/>
    <w:rsid w:val="00B824BD"/>
    <w:rsid w:val="00B82668"/>
    <w:rsid w:val="00B92FF3"/>
    <w:rsid w:val="00B95681"/>
    <w:rsid w:val="00BA3F49"/>
    <w:rsid w:val="00BB301E"/>
    <w:rsid w:val="00BC00AD"/>
    <w:rsid w:val="00BC37CE"/>
    <w:rsid w:val="00BC6F89"/>
    <w:rsid w:val="00BD3C35"/>
    <w:rsid w:val="00BD4AE1"/>
    <w:rsid w:val="00BD6143"/>
    <w:rsid w:val="00BE1615"/>
    <w:rsid w:val="00BE1BAE"/>
    <w:rsid w:val="00BF07AC"/>
    <w:rsid w:val="00BF473D"/>
    <w:rsid w:val="00BF52C5"/>
    <w:rsid w:val="00BF6BCA"/>
    <w:rsid w:val="00C000FC"/>
    <w:rsid w:val="00C01F62"/>
    <w:rsid w:val="00C03269"/>
    <w:rsid w:val="00C06977"/>
    <w:rsid w:val="00C123A3"/>
    <w:rsid w:val="00C12FAF"/>
    <w:rsid w:val="00C13BF8"/>
    <w:rsid w:val="00C22E5A"/>
    <w:rsid w:val="00C309D4"/>
    <w:rsid w:val="00C3256E"/>
    <w:rsid w:val="00C33140"/>
    <w:rsid w:val="00C345B9"/>
    <w:rsid w:val="00C375B8"/>
    <w:rsid w:val="00C37AAE"/>
    <w:rsid w:val="00C37D83"/>
    <w:rsid w:val="00C47F07"/>
    <w:rsid w:val="00C63FBB"/>
    <w:rsid w:val="00C733FE"/>
    <w:rsid w:val="00C75ECB"/>
    <w:rsid w:val="00C77D9D"/>
    <w:rsid w:val="00C87253"/>
    <w:rsid w:val="00C90526"/>
    <w:rsid w:val="00C94BA3"/>
    <w:rsid w:val="00C95B80"/>
    <w:rsid w:val="00CA3952"/>
    <w:rsid w:val="00CA76D1"/>
    <w:rsid w:val="00CB25AA"/>
    <w:rsid w:val="00CC3DE6"/>
    <w:rsid w:val="00CC48F8"/>
    <w:rsid w:val="00CC513B"/>
    <w:rsid w:val="00CD280F"/>
    <w:rsid w:val="00CD4A23"/>
    <w:rsid w:val="00CE1065"/>
    <w:rsid w:val="00CE17E9"/>
    <w:rsid w:val="00CE204F"/>
    <w:rsid w:val="00CE218C"/>
    <w:rsid w:val="00CE3A5A"/>
    <w:rsid w:val="00CF7DCB"/>
    <w:rsid w:val="00CF7FBA"/>
    <w:rsid w:val="00D01308"/>
    <w:rsid w:val="00D110EE"/>
    <w:rsid w:val="00D145E7"/>
    <w:rsid w:val="00D2004D"/>
    <w:rsid w:val="00D21F5E"/>
    <w:rsid w:val="00D27633"/>
    <w:rsid w:val="00D33B74"/>
    <w:rsid w:val="00D35CF7"/>
    <w:rsid w:val="00D4085B"/>
    <w:rsid w:val="00D42F7A"/>
    <w:rsid w:val="00D4743E"/>
    <w:rsid w:val="00D504D6"/>
    <w:rsid w:val="00D50900"/>
    <w:rsid w:val="00D50E46"/>
    <w:rsid w:val="00D51B5B"/>
    <w:rsid w:val="00D548A4"/>
    <w:rsid w:val="00D5764A"/>
    <w:rsid w:val="00D61D87"/>
    <w:rsid w:val="00D62C51"/>
    <w:rsid w:val="00D70410"/>
    <w:rsid w:val="00D71900"/>
    <w:rsid w:val="00D7377E"/>
    <w:rsid w:val="00D75440"/>
    <w:rsid w:val="00D774C9"/>
    <w:rsid w:val="00D82109"/>
    <w:rsid w:val="00D86828"/>
    <w:rsid w:val="00D920CC"/>
    <w:rsid w:val="00D97BFB"/>
    <w:rsid w:val="00D97E58"/>
    <w:rsid w:val="00DA3096"/>
    <w:rsid w:val="00DA46E8"/>
    <w:rsid w:val="00DA752F"/>
    <w:rsid w:val="00DB152E"/>
    <w:rsid w:val="00DB3A66"/>
    <w:rsid w:val="00DB7832"/>
    <w:rsid w:val="00DC31D7"/>
    <w:rsid w:val="00DC34F0"/>
    <w:rsid w:val="00DC4CD1"/>
    <w:rsid w:val="00DC7897"/>
    <w:rsid w:val="00DD5088"/>
    <w:rsid w:val="00DE0412"/>
    <w:rsid w:val="00DE3C8C"/>
    <w:rsid w:val="00DE616B"/>
    <w:rsid w:val="00DF4E65"/>
    <w:rsid w:val="00E0494D"/>
    <w:rsid w:val="00E14A42"/>
    <w:rsid w:val="00E22246"/>
    <w:rsid w:val="00E2523F"/>
    <w:rsid w:val="00E33858"/>
    <w:rsid w:val="00E33CB8"/>
    <w:rsid w:val="00E34D51"/>
    <w:rsid w:val="00E373BC"/>
    <w:rsid w:val="00E41044"/>
    <w:rsid w:val="00E41685"/>
    <w:rsid w:val="00E4776E"/>
    <w:rsid w:val="00E51E64"/>
    <w:rsid w:val="00E53C96"/>
    <w:rsid w:val="00E54D93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3DB3"/>
    <w:rsid w:val="00E77DC0"/>
    <w:rsid w:val="00E83C3D"/>
    <w:rsid w:val="00E875FA"/>
    <w:rsid w:val="00E87BCA"/>
    <w:rsid w:val="00E90649"/>
    <w:rsid w:val="00E907AF"/>
    <w:rsid w:val="00EA13A0"/>
    <w:rsid w:val="00EA24B9"/>
    <w:rsid w:val="00EA4982"/>
    <w:rsid w:val="00EA4B9A"/>
    <w:rsid w:val="00EA5A0A"/>
    <w:rsid w:val="00EB0590"/>
    <w:rsid w:val="00EB7FC0"/>
    <w:rsid w:val="00EC4352"/>
    <w:rsid w:val="00EC6DF0"/>
    <w:rsid w:val="00EC7934"/>
    <w:rsid w:val="00ED0BB2"/>
    <w:rsid w:val="00ED4D58"/>
    <w:rsid w:val="00ED5002"/>
    <w:rsid w:val="00ED64DA"/>
    <w:rsid w:val="00EE29BB"/>
    <w:rsid w:val="00EE338A"/>
    <w:rsid w:val="00EE6B61"/>
    <w:rsid w:val="00EE72FC"/>
    <w:rsid w:val="00EF04AF"/>
    <w:rsid w:val="00EF0730"/>
    <w:rsid w:val="00EF205D"/>
    <w:rsid w:val="00EF29CE"/>
    <w:rsid w:val="00EF7184"/>
    <w:rsid w:val="00F01048"/>
    <w:rsid w:val="00F03788"/>
    <w:rsid w:val="00F06F8F"/>
    <w:rsid w:val="00F13933"/>
    <w:rsid w:val="00F16649"/>
    <w:rsid w:val="00F27214"/>
    <w:rsid w:val="00F27323"/>
    <w:rsid w:val="00F31E14"/>
    <w:rsid w:val="00F34661"/>
    <w:rsid w:val="00F357FA"/>
    <w:rsid w:val="00F37192"/>
    <w:rsid w:val="00F37B75"/>
    <w:rsid w:val="00F46D3E"/>
    <w:rsid w:val="00F46F92"/>
    <w:rsid w:val="00F53160"/>
    <w:rsid w:val="00F53E7F"/>
    <w:rsid w:val="00F62393"/>
    <w:rsid w:val="00F6450A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A6D97"/>
    <w:rsid w:val="00FB2CF7"/>
    <w:rsid w:val="00FB608F"/>
    <w:rsid w:val="00FB7E6C"/>
    <w:rsid w:val="00FC0477"/>
    <w:rsid w:val="00FC255F"/>
    <w:rsid w:val="00FC300C"/>
    <w:rsid w:val="00FC5330"/>
    <w:rsid w:val="00FC539B"/>
    <w:rsid w:val="00FE2B07"/>
    <w:rsid w:val="00FE5F40"/>
    <w:rsid w:val="00FE6066"/>
    <w:rsid w:val="00FE6E79"/>
    <w:rsid w:val="00FF11FB"/>
    <w:rsid w:val="00FF41AE"/>
    <w:rsid w:val="00FF4F1F"/>
    <w:rsid w:val="00FF6D1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9ACD7"/>
  <w15:docId w15:val="{9B77FB44-FC71-4842-8490-6718236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0903-95AC-4E6D-AA48-0EBD37D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 babalik</cp:lastModifiedBy>
  <cp:revision>1586</cp:revision>
  <cp:lastPrinted>2010-01-18T10:16:00Z</cp:lastPrinted>
  <dcterms:created xsi:type="dcterms:W3CDTF">2014-10-12T19:26:00Z</dcterms:created>
  <dcterms:modified xsi:type="dcterms:W3CDTF">2023-10-25T15:19:00Z</dcterms:modified>
</cp:coreProperties>
</file>